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315B9" w:rsidTr="00F315B9">
        <w:trPr>
          <w:jc w:val="right"/>
        </w:trPr>
        <w:tc>
          <w:tcPr>
            <w:tcW w:w="5949" w:type="dxa"/>
          </w:tcPr>
          <w:p w:rsidR="00F315B9" w:rsidRDefault="00F315B9" w:rsidP="00F31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315B9" w:rsidTr="00F315B9">
        <w:trPr>
          <w:jc w:val="right"/>
        </w:trPr>
        <w:tc>
          <w:tcPr>
            <w:tcW w:w="5949" w:type="dxa"/>
          </w:tcPr>
          <w:p w:rsidR="00F315B9" w:rsidRDefault="00F315B9" w:rsidP="00F31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315B9" w:rsidTr="00F315B9">
        <w:trPr>
          <w:jc w:val="right"/>
        </w:trPr>
        <w:tc>
          <w:tcPr>
            <w:tcW w:w="5949" w:type="dxa"/>
          </w:tcPr>
          <w:p w:rsidR="00F315B9" w:rsidRDefault="00F315B9" w:rsidP="00F31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315B9" w:rsidTr="00F315B9">
        <w:trPr>
          <w:jc w:val="right"/>
        </w:trPr>
        <w:tc>
          <w:tcPr>
            <w:tcW w:w="5949" w:type="dxa"/>
          </w:tcPr>
          <w:p w:rsidR="00F315B9" w:rsidRDefault="00F315B9" w:rsidP="00F31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315B9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315B9" w:rsidRPr="002F12C0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ГОТОВЛЕНИЯ КАТАЛИЗАТОРА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315B9" w:rsidRPr="00F2283D" w:rsidTr="00F315B9">
        <w:trPr>
          <w:trHeight w:val="699"/>
        </w:trPr>
        <w:tc>
          <w:tcPr>
            <w:tcW w:w="12469" w:type="dxa"/>
          </w:tcPr>
          <w:p w:rsidR="00F315B9" w:rsidRPr="006C4F34" w:rsidRDefault="00F315B9" w:rsidP="00F3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082" wp14:editId="0BF3C8D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1D227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315B9" w:rsidRPr="00F2283D" w:rsidRDefault="00F315B9" w:rsidP="00F3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CFCB5" wp14:editId="4A27775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5B9" w:rsidRPr="003134EC" w:rsidRDefault="00F315B9" w:rsidP="00F31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FCB5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F315B9" w:rsidRPr="003134EC" w:rsidRDefault="00F315B9" w:rsidP="00F31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315B9" w:rsidRPr="00F2283D" w:rsidTr="00F315B9">
        <w:tc>
          <w:tcPr>
            <w:tcW w:w="12469" w:type="dxa"/>
          </w:tcPr>
          <w:p w:rsidR="00F315B9" w:rsidRPr="00F2283D" w:rsidRDefault="00F315B9" w:rsidP="00F315B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F315B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315B9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F315B9">
        <w:trPr>
          <w:trHeight w:val="573"/>
        </w:trPr>
        <w:tc>
          <w:tcPr>
            <w:tcW w:w="14596" w:type="dxa"/>
          </w:tcPr>
          <w:p w:rsidR="007A17A5" w:rsidRPr="00FD02C0" w:rsidRDefault="00956342" w:rsidP="00956342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 w:rsidRPr="00956342">
              <w:rPr>
                <w:rFonts w:eastAsia="Times New Roman"/>
                <w:sz w:val="24"/>
                <w:szCs w:val="24"/>
              </w:rPr>
              <w:t xml:space="preserve">Контроль параметров технологических процессов при производстве  </w:t>
            </w:r>
            <w:r w:rsidR="005F6297">
              <w:rPr>
                <w:rFonts w:eastAsia="Times New Roman"/>
                <w:sz w:val="24"/>
                <w:szCs w:val="24"/>
              </w:rPr>
              <w:t>не</w:t>
            </w:r>
            <w:r w:rsidRPr="00956342">
              <w:rPr>
                <w:rFonts w:eastAsia="Times New Roman"/>
                <w:sz w:val="24"/>
                <w:szCs w:val="24"/>
              </w:rPr>
              <w:t>органических веществ, обслуживание и диагностика технологического оборудования</w:t>
            </w:r>
          </w:p>
        </w:tc>
      </w:tr>
    </w:tbl>
    <w:p w:rsidR="00AC5CBE" w:rsidRPr="00F315B9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90C60" w:rsidRPr="004E26CF" w:rsidTr="00C90C60">
        <w:trPr>
          <w:trHeight w:val="288"/>
        </w:trPr>
        <w:tc>
          <w:tcPr>
            <w:tcW w:w="1271" w:type="dxa"/>
            <w:vMerge w:val="restart"/>
            <w:vAlign w:val="center"/>
          </w:tcPr>
          <w:p w:rsidR="00C90C60" w:rsidRPr="004E26CF" w:rsidRDefault="00C90C60" w:rsidP="00287116">
            <w:pPr>
              <w:rPr>
                <w:rFonts w:ascii="Times New Roman" w:hAnsi="Times New Roman"/>
              </w:rPr>
            </w:pPr>
            <w:r w:rsidRPr="004E26CF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C90C60" w:rsidRPr="004E26CF" w:rsidRDefault="00C90C60" w:rsidP="005F6297">
            <w:pPr>
              <w:rPr>
                <w:rFonts w:ascii="Times New Roman" w:hAnsi="Times New Roman" w:cs="Times New Roman"/>
              </w:rPr>
            </w:pPr>
            <w:r w:rsidRPr="004E26CF">
              <w:rPr>
                <w:rFonts w:ascii="Times New Roman" w:hAnsi="Times New Roman" w:cs="Times New Roman"/>
              </w:rPr>
              <w:t xml:space="preserve">Аппаратчик  </w:t>
            </w:r>
            <w:r>
              <w:rPr>
                <w:rFonts w:ascii="Times New Roman" w:hAnsi="Times New Roman" w:cs="Times New Roman"/>
              </w:rPr>
              <w:t>приготовления  катализатора</w:t>
            </w:r>
          </w:p>
        </w:tc>
        <w:tc>
          <w:tcPr>
            <w:tcW w:w="1350" w:type="dxa"/>
            <w:vMerge w:val="restart"/>
            <w:vAlign w:val="center"/>
          </w:tcPr>
          <w:p w:rsidR="00C90C60" w:rsidRPr="004E26CF" w:rsidRDefault="00C90C60" w:rsidP="00C9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</w:t>
            </w:r>
          </w:p>
        </w:tc>
        <w:tc>
          <w:tcPr>
            <w:tcW w:w="6021" w:type="dxa"/>
          </w:tcPr>
          <w:p w:rsidR="00C90C60" w:rsidRPr="004E26CF" w:rsidRDefault="00C90C60" w:rsidP="0064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 осаждения</w:t>
            </w:r>
          </w:p>
        </w:tc>
      </w:tr>
      <w:tr w:rsidR="00C90C60" w:rsidRPr="004E26CF" w:rsidTr="00220F2E">
        <w:trPr>
          <w:trHeight w:val="293"/>
        </w:trPr>
        <w:tc>
          <w:tcPr>
            <w:tcW w:w="1271" w:type="dxa"/>
            <w:vMerge/>
            <w:vAlign w:val="center"/>
          </w:tcPr>
          <w:p w:rsidR="00C90C60" w:rsidRPr="004E26CF" w:rsidRDefault="00C90C60" w:rsidP="00C9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90C60" w:rsidRPr="004E26CF" w:rsidRDefault="00C90C60" w:rsidP="00C9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 нейтрализации</w:t>
            </w:r>
          </w:p>
        </w:tc>
        <w:tc>
          <w:tcPr>
            <w:tcW w:w="1350" w:type="dxa"/>
            <w:vMerge/>
          </w:tcPr>
          <w:p w:rsidR="00C90C60" w:rsidRDefault="00C90C60" w:rsidP="00C9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C90C60" w:rsidRDefault="00C90C60" w:rsidP="00C9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 фильтрации</w:t>
            </w:r>
          </w:p>
        </w:tc>
      </w:tr>
      <w:tr w:rsidR="00C90C60" w:rsidRPr="004E26CF" w:rsidTr="00640D9D">
        <w:trPr>
          <w:trHeight w:val="293"/>
        </w:trPr>
        <w:tc>
          <w:tcPr>
            <w:tcW w:w="1271" w:type="dxa"/>
            <w:vAlign w:val="center"/>
          </w:tcPr>
          <w:p w:rsidR="00C90C60" w:rsidRPr="004E26CF" w:rsidRDefault="00C90C60" w:rsidP="00C9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90C60" w:rsidRPr="004E26CF" w:rsidRDefault="00C90C60" w:rsidP="00C9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90C60" w:rsidRDefault="00C90C60" w:rsidP="00C9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C90C60" w:rsidRDefault="00C90C60" w:rsidP="00C90C60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315B9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F2E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B1050">
              <w:rPr>
                <w:rFonts w:ascii="Times New Roman" w:hAnsi="Times New Roman" w:cs="Times New Roman"/>
                <w:sz w:val="24"/>
                <w:szCs w:val="24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FE0829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F2283D" w:rsidRDefault="00044C4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F2283D" w:rsidRDefault="00FE0829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FE0829" w:rsidRPr="00F2283D" w:rsidRDefault="00FE0829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E43BF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2A586C" w:rsidRPr="00E43BF2">
        <w:rPr>
          <w:rFonts w:ascii="Times New Roman" w:hAnsi="Times New Roman" w:cs="Times New Roman"/>
          <w:b/>
          <w:sz w:val="28"/>
          <w:szCs w:val="28"/>
        </w:rPr>
        <w:t>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220F2E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BF2" w:rsidTr="00640D9D">
        <w:tc>
          <w:tcPr>
            <w:tcW w:w="6976" w:type="dxa"/>
            <w:gridSpan w:val="4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BF2" w:rsidTr="00640D9D">
        <w:tc>
          <w:tcPr>
            <w:tcW w:w="1001" w:type="dxa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BF2" w:rsidRDefault="002A586C" w:rsidP="0064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E43BF2" w:rsidTr="009E425B">
        <w:tc>
          <w:tcPr>
            <w:tcW w:w="1001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56342" w:rsidRPr="00E43BF2" w:rsidRDefault="005F6297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иготовления контактных масс для получения катализатора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E43BF2" w:rsidRDefault="00C766F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2C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к пуску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3D3E0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2D210D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E43BF2" w:rsidRDefault="00B427CD" w:rsidP="005F62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</w:t>
            </w:r>
            <w:r w:rsidR="002C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оборудова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56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</w:t>
            </w:r>
            <w:r w:rsidR="0045672C" w:rsidRPr="00E43BF2">
              <w:rPr>
                <w:rFonts w:ascii="Times New Roman" w:hAnsi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 w:val="restart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E43BF2" w:rsidRDefault="00565B67" w:rsidP="0056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готовлен</w:t>
            </w:r>
            <w:r w:rsidR="001245DE">
              <w:rPr>
                <w:rFonts w:ascii="Times New Roman" w:hAnsi="Times New Roman" w:cs="Times New Roman"/>
                <w:sz w:val="20"/>
                <w:szCs w:val="20"/>
              </w:rPr>
              <w:t>ия катализаторов</w:t>
            </w: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E43BF2" w:rsidRDefault="003D3E01" w:rsidP="006A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0F0E9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95634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1.</w:t>
            </w:r>
            <w:r w:rsidR="00F5680D"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D3E01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55D96" w:rsidRPr="00E43BF2" w:rsidRDefault="00F5680D" w:rsidP="00F568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55D96" w:rsidRPr="00E43BF2" w:rsidRDefault="00F5680D" w:rsidP="002754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процесса 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E55D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</w:t>
            </w:r>
            <w:r w:rsidR="00E5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8D091E">
        <w:tc>
          <w:tcPr>
            <w:tcW w:w="1001" w:type="dxa"/>
            <w:vMerge w:val="restart"/>
            <w:vAlign w:val="center"/>
          </w:tcPr>
          <w:p w:rsidR="00F5680D" w:rsidRPr="00E43BF2" w:rsidRDefault="00F5680D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5680D" w:rsidRPr="00E43BF2" w:rsidRDefault="00565B67" w:rsidP="007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готовления катализаторов дл</w:t>
            </w:r>
            <w:r w:rsidR="00E54ABF">
              <w:rPr>
                <w:rFonts w:ascii="Times New Roman" w:hAnsi="Times New Roman" w:cs="Times New Roman"/>
                <w:sz w:val="20"/>
                <w:szCs w:val="20"/>
              </w:rPr>
              <w:t>я различных производств</w:t>
            </w: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5680D" w:rsidRPr="00E43BF2" w:rsidRDefault="00877D46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E55D96" w:rsidRPr="00E43BF2" w:rsidRDefault="00F5680D" w:rsidP="002F5A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1.</w:t>
            </w:r>
            <w:r w:rsidR="000D1DC0"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5680D" w:rsidRPr="00E43BF2" w:rsidRDefault="000D1DC0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8D091E">
        <w:tc>
          <w:tcPr>
            <w:tcW w:w="1001" w:type="dxa"/>
            <w:vMerge/>
            <w:vAlign w:val="center"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1DC0" w:rsidRPr="00E43BF2" w:rsidRDefault="000D1DC0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1DC0" w:rsidRPr="00E43BF2" w:rsidRDefault="000D1DC0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0D1DC0" w:rsidRPr="00E43BF2" w:rsidRDefault="007A2B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D1DC0" w:rsidRPr="00E43BF2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0D1DC0" w:rsidRPr="00E43BF2" w:rsidRDefault="00877D46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565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="007B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</w:t>
            </w:r>
            <w:r w:rsidR="0085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смены в рамках веде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7B3700">
        <w:tc>
          <w:tcPr>
            <w:tcW w:w="1001" w:type="dxa"/>
            <w:vMerge w:val="restart"/>
            <w:vAlign w:val="center"/>
          </w:tcPr>
          <w:p w:rsidR="000D1DC0" w:rsidRPr="00E43BF2" w:rsidRDefault="000D1DC0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7C5247" w:rsidRPr="00E43BF2" w:rsidRDefault="007C5247" w:rsidP="007B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247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ригото</w:t>
            </w:r>
            <w:r w:rsidR="005E04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ения катализаторов </w:t>
            </w:r>
            <w:r w:rsidR="005E045C" w:rsidRPr="005E045C">
              <w:rPr>
                <w:rFonts w:ascii="Times New Roman" w:hAnsi="Times New Roman"/>
                <w:sz w:val="20"/>
                <w:szCs w:val="20"/>
              </w:rPr>
              <w:t>с одновременным руководством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0D1DC0" w:rsidRPr="00D21856" w:rsidRDefault="00C53D0F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0D1DC0" w:rsidRPr="00E43BF2" w:rsidRDefault="000D1DC0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23277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1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D1DC0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7B3700">
        <w:tc>
          <w:tcPr>
            <w:tcW w:w="1001" w:type="dxa"/>
            <w:vMerge/>
            <w:vAlign w:val="center"/>
          </w:tcPr>
          <w:p w:rsidR="00095B95" w:rsidRPr="00E43BF2" w:rsidRDefault="00095B95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095B95" w:rsidRPr="00E43BF2" w:rsidRDefault="00095B95" w:rsidP="007B37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95B95" w:rsidRPr="00E43BF2" w:rsidRDefault="00095B95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85519C" w:rsidP="002327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/02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="00B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3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8551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85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4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D50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</w:t>
            </w:r>
            <w:r w:rsidR="00D50458">
              <w:rPr>
                <w:rFonts w:ascii="Times New Roman" w:hAnsi="Times New Roman"/>
                <w:sz w:val="20"/>
                <w:szCs w:val="20"/>
              </w:rPr>
              <w:t>5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6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7.</w:t>
            </w:r>
            <w:r w:rsidR="00C53D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95B95" w:rsidRPr="00E43BF2" w:rsidRDefault="00C53D0F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220F2E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E43BF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43BF2">
        <w:rPr>
          <w:rFonts w:ascii="Times New Roman" w:hAnsi="Times New Roman"/>
          <w:b/>
          <w:sz w:val="28"/>
          <w:lang w:val="en-US"/>
        </w:rPr>
        <w:t>III</w:t>
      </w:r>
      <w:r w:rsidRPr="00E43BF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220F2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4C351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351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20F2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1856" w:rsidRPr="00E43BF2" w:rsidTr="00BB426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1856" w:rsidRPr="00E43BF2" w:rsidRDefault="00D21856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1856" w:rsidRPr="00E43BF2" w:rsidRDefault="00BB426A" w:rsidP="00640D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иготовления контактных масс для получения катализатор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1856" w:rsidRPr="00E43BF2" w:rsidRDefault="00D21856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56" w:rsidRPr="00E43BF2" w:rsidRDefault="00D21856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856" w:rsidRPr="00E43BF2" w:rsidRDefault="00D21856" w:rsidP="00A25F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56" w:rsidRPr="00E43BF2" w:rsidRDefault="00D21856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220F2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3DA2" w:rsidRPr="00E43BF2" w:rsidTr="00132233">
        <w:tc>
          <w:tcPr>
            <w:tcW w:w="2689" w:type="dxa"/>
            <w:vAlign w:val="center"/>
          </w:tcPr>
          <w:p w:rsidR="00833DA2" w:rsidRPr="00E43BF2" w:rsidRDefault="00833DA2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33DA2" w:rsidRPr="00E43BF2" w:rsidRDefault="00833DA2" w:rsidP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E43BF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8384D" w:rsidRPr="00E43BF2" w:rsidTr="00896BD3">
        <w:tc>
          <w:tcPr>
            <w:tcW w:w="2689" w:type="dxa"/>
            <w:vAlign w:val="center"/>
          </w:tcPr>
          <w:p w:rsidR="00A8384D" w:rsidRPr="00E43BF2" w:rsidRDefault="00A8384D" w:rsidP="00A8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8384D" w:rsidRPr="00AC1CF0" w:rsidRDefault="00A8384D" w:rsidP="00A8384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8384D" w:rsidRPr="00B33D64" w:rsidRDefault="00A8384D" w:rsidP="00A8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E43BF2" w:rsidTr="00132233">
        <w:tc>
          <w:tcPr>
            <w:tcW w:w="2689" w:type="dxa"/>
            <w:vAlign w:val="center"/>
          </w:tcPr>
          <w:p w:rsidR="00132233" w:rsidRPr="00E43BF2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E43BF2" w:rsidRDefault="00A07A64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8384D" w:rsidRPr="00E43BF2" w:rsidTr="00A77A5A">
        <w:tc>
          <w:tcPr>
            <w:tcW w:w="2689" w:type="dxa"/>
            <w:vAlign w:val="center"/>
          </w:tcPr>
          <w:p w:rsidR="00A8384D" w:rsidRPr="00E43BF2" w:rsidRDefault="00A8384D" w:rsidP="00A8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8384D" w:rsidRPr="00E70345" w:rsidRDefault="00A8384D" w:rsidP="00A838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A8384D" w:rsidRPr="00E70345" w:rsidRDefault="00A8384D" w:rsidP="00A838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384D" w:rsidRPr="00E70345" w:rsidRDefault="00A8384D" w:rsidP="00A838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8384D" w:rsidRPr="00E70345" w:rsidRDefault="00A8384D" w:rsidP="00A838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A8384D" w:rsidRPr="00E70345" w:rsidRDefault="00A8384D" w:rsidP="00A838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B2057" w:rsidRPr="00E43BF2" w:rsidTr="00132233">
        <w:tc>
          <w:tcPr>
            <w:tcW w:w="2689" w:type="dxa"/>
            <w:vAlign w:val="center"/>
          </w:tcPr>
          <w:p w:rsidR="00EB2057" w:rsidRPr="00E43BF2" w:rsidRDefault="00EB2057" w:rsidP="00EB2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B2057" w:rsidRPr="005E4FF5" w:rsidRDefault="00EB2057" w:rsidP="00EB2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е опыта работы </w:t>
            </w:r>
          </w:p>
        </w:tc>
      </w:tr>
    </w:tbl>
    <w:p w:rsidR="0093578B" w:rsidRPr="00E43BF2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EB2057">
        <w:rPr>
          <w:rFonts w:ascii="Times New Roman" w:hAnsi="Times New Roman" w:cs="Times New Roman"/>
          <w:sz w:val="24"/>
          <w:szCs w:val="24"/>
        </w:rPr>
        <w:t xml:space="preserve"> </w:t>
      </w:r>
      <w:r w:rsidRPr="00E43BF2">
        <w:rPr>
          <w:rFonts w:ascii="Times New Roman" w:hAnsi="Times New Roman" w:cs="Times New Roman"/>
          <w:sz w:val="24"/>
          <w:szCs w:val="24"/>
        </w:rPr>
        <w:t>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E43BF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E43BF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E43BF2" w:rsidRDefault="00EB2057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220F2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43BF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220F2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E43BF2" w:rsidTr="00286D1F">
        <w:tc>
          <w:tcPr>
            <w:tcW w:w="3823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E43BF2" w:rsidTr="00194038">
        <w:tc>
          <w:tcPr>
            <w:tcW w:w="3823" w:type="dxa"/>
            <w:vAlign w:val="center"/>
          </w:tcPr>
          <w:p w:rsidR="00B81486" w:rsidRPr="00E43BF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E43BF2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E43BF2" w:rsidRDefault="00286D1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297"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</w:p>
        </w:tc>
      </w:tr>
      <w:tr w:rsidR="000061EB" w:rsidRPr="00E43BF2" w:rsidTr="00EB2057">
        <w:tc>
          <w:tcPr>
            <w:tcW w:w="3823" w:type="dxa"/>
            <w:vAlign w:val="center"/>
          </w:tcPr>
          <w:p w:rsidR="000061EB" w:rsidRPr="00E43BF2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E43BF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E43BF2" w:rsidRDefault="00804978" w:rsidP="00EB2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E43BF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DA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356" w:type="dxa"/>
            <w:vAlign w:val="center"/>
          </w:tcPr>
          <w:p w:rsidR="000061EB" w:rsidRPr="00E43BF2" w:rsidRDefault="00B0030F" w:rsidP="00EB2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F6297"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342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E43BF2" w:rsidTr="00194038">
        <w:tc>
          <w:tcPr>
            <w:tcW w:w="3823" w:type="dxa"/>
            <w:vAlign w:val="center"/>
          </w:tcPr>
          <w:p w:rsidR="000061EB" w:rsidRPr="00E43BF2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E43BF2" w:rsidRDefault="00F315B9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</w:t>
            </w:r>
          </w:p>
        </w:tc>
        <w:tc>
          <w:tcPr>
            <w:tcW w:w="9356" w:type="dxa"/>
          </w:tcPr>
          <w:p w:rsidR="000061EB" w:rsidRPr="00E43BF2" w:rsidRDefault="00B0030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F6297"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</w:p>
        </w:tc>
      </w:tr>
    </w:tbl>
    <w:p w:rsidR="006B2AA7" w:rsidRPr="00220F2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E43BF2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220F2E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6DAD" w:rsidRPr="00E43BF2" w:rsidTr="00DC6D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C6DAD" w:rsidRPr="00E43BF2" w:rsidRDefault="00DC6DAD" w:rsidP="00DC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6DAD" w:rsidRPr="00E43BF2" w:rsidRDefault="00DC6DAD" w:rsidP="00DC6D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к пуску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C6DAD" w:rsidRPr="00E43BF2" w:rsidRDefault="00DC6DAD" w:rsidP="00DC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AD" w:rsidRPr="00E43BF2" w:rsidRDefault="00DC6DAD" w:rsidP="00DC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DAD" w:rsidRPr="00E43BF2" w:rsidRDefault="00DC6DAD" w:rsidP="00DC6D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AD" w:rsidRPr="00E43BF2" w:rsidRDefault="00DC6DAD" w:rsidP="00DC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220F2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4BEA" w:rsidRPr="00E43BF2" w:rsidTr="002D210D">
        <w:tc>
          <w:tcPr>
            <w:tcW w:w="2689" w:type="dxa"/>
            <w:vMerge w:val="restart"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4BEA" w:rsidRPr="00E43BF2" w:rsidRDefault="00654BEA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</w:t>
            </w:r>
            <w:r w:rsidR="00E16D3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BEA" w:rsidRPr="00E43BF2" w:rsidTr="00E2238D">
        <w:tc>
          <w:tcPr>
            <w:tcW w:w="2689" w:type="dxa"/>
            <w:vMerge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EA" w:rsidRPr="00E43BF2" w:rsidRDefault="00654BEA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 w:rsidR="00784B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.</w:t>
            </w:r>
          </w:p>
        </w:tc>
      </w:tr>
      <w:tr w:rsidR="00237657" w:rsidRPr="00E43BF2" w:rsidTr="00E2238D">
        <w:tc>
          <w:tcPr>
            <w:tcW w:w="2689" w:type="dxa"/>
            <w:vMerge/>
            <w:vAlign w:val="center"/>
          </w:tcPr>
          <w:p w:rsidR="00237657" w:rsidRPr="00E43BF2" w:rsidRDefault="002376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657" w:rsidRPr="00E43BF2" w:rsidRDefault="00237657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.</w:t>
            </w:r>
          </w:p>
        </w:tc>
      </w:tr>
      <w:tr w:rsidR="002D66A5" w:rsidRPr="00E43BF2" w:rsidTr="002D210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6E6F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784B48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AA21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40CD3" w:rsidRPr="00E43BF2" w:rsidTr="00E2238D">
        <w:tc>
          <w:tcPr>
            <w:tcW w:w="2689" w:type="dxa"/>
            <w:vMerge/>
            <w:vAlign w:val="center"/>
          </w:tcPr>
          <w:p w:rsidR="00740CD3" w:rsidRPr="00E43BF2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E43BF2" w:rsidTr="00E2238D">
        <w:tc>
          <w:tcPr>
            <w:tcW w:w="2689" w:type="dxa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220F2E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E43BF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220F2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74673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51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6F5D3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D32" w:rsidRPr="00E43BF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220F2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06CE" w:rsidRPr="00E43BF2" w:rsidTr="00D1067E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 технологического оборудования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746739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39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приготовления контактных масс для получения катализатора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ырья. 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творов по заданным рецептам. 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сырья в аппараты. 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отового продукта. 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. 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D868E5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.</w:t>
            </w:r>
          </w:p>
        </w:tc>
      </w:tr>
      <w:tr w:rsidR="00BD06CE" w:rsidRPr="00E43BF2" w:rsidTr="00D1067E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 согласно инструкции по рабочему месту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BD06CE" w:rsidRPr="00E43BF2" w:rsidTr="00D1067E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онтактных масс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основного и вспомогательного оборудования на обслуживаемом участк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орной арматуры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-сырья, полуфабрикатов и готового проду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;  нормы расходов сырья и материалов на выполняемые работы; требования, предъявляемые к качеству работы;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BD06CE" w:rsidRPr="00E43BF2" w:rsidTr="00D1067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BD06CE" w:rsidRPr="00E43BF2" w:rsidTr="00E2238D">
        <w:tc>
          <w:tcPr>
            <w:tcW w:w="2689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063B" w:rsidRPr="00220F2E" w:rsidRDefault="0042063B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E43BF2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220F2E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7B06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8565AF" w:rsidP="007B0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220F2E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06CE" w:rsidRPr="00E43BF2" w:rsidTr="002D210D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343D2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E43BF2" w:rsidTr="002D210D">
        <w:tc>
          <w:tcPr>
            <w:tcW w:w="2689" w:type="dxa"/>
            <w:vMerge w:val="restart"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E43BF2" w:rsidTr="002D210D">
        <w:tc>
          <w:tcPr>
            <w:tcW w:w="2689" w:type="dxa"/>
            <w:vMerge w:val="restart"/>
            <w:vAlign w:val="center"/>
          </w:tcPr>
          <w:p w:rsidR="00BA0D6D" w:rsidRPr="00E43BF2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E43BF2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Del="002A1D54" w:rsidRDefault="00BD06CE" w:rsidP="00BD06C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D06CE" w:rsidRPr="00E43BF2" w:rsidTr="002D210D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D06CE" w:rsidRPr="00E43BF2" w:rsidTr="002D210D">
        <w:tc>
          <w:tcPr>
            <w:tcW w:w="2689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5B9" w:rsidRDefault="00F315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5B9" w:rsidRDefault="00F315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5B9" w:rsidRPr="00220F2E" w:rsidRDefault="00F315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771" w:rsidRPr="00E43BF2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E55D96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220F2E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2D2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B427CD" w:rsidP="00E55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</w:t>
            </w:r>
            <w:r w:rsidR="0051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оборудования</w:t>
            </w:r>
            <w:r w:rsidR="00CC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E5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E5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E55D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E43BF2" w:rsidRDefault="00BF1771" w:rsidP="00BF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3941" w:rsidRPr="00E43BF2" w:rsidTr="002D210D">
        <w:tc>
          <w:tcPr>
            <w:tcW w:w="2689" w:type="dxa"/>
            <w:vMerge w:val="restart"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3941" w:rsidRPr="00E43BF2" w:rsidRDefault="00753941" w:rsidP="00640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753941" w:rsidRPr="00E43BF2" w:rsidTr="002D210D">
        <w:tc>
          <w:tcPr>
            <w:tcW w:w="2689" w:type="dxa"/>
            <w:vMerge w:val="restart"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3941" w:rsidRPr="00E43BF2" w:rsidTr="002D210D">
        <w:tc>
          <w:tcPr>
            <w:tcW w:w="2689" w:type="dxa"/>
            <w:vMerge w:val="restart"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53941" w:rsidRPr="00E43BF2" w:rsidRDefault="00753941" w:rsidP="00DC55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служивания оборудовани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753941" w:rsidRPr="00E43BF2" w:rsidTr="002D210D">
        <w:tc>
          <w:tcPr>
            <w:tcW w:w="2689" w:type="dxa"/>
            <w:vMerge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941" w:rsidRPr="00E43BF2" w:rsidRDefault="0075394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3941" w:rsidRPr="00E43BF2" w:rsidTr="002D210D">
        <w:tc>
          <w:tcPr>
            <w:tcW w:w="2689" w:type="dxa"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3941" w:rsidRPr="00E43BF2" w:rsidRDefault="00753941" w:rsidP="002D210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220F2E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4C351D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351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220F2E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134E2" w:rsidRPr="00E43BF2" w:rsidTr="00C2183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34E2" w:rsidRPr="00E43BF2" w:rsidRDefault="005134E2" w:rsidP="0051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134E2" w:rsidRPr="00E43BF2" w:rsidRDefault="005134E2" w:rsidP="0051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атализаторов</w:t>
            </w: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34E2" w:rsidRPr="00E43BF2" w:rsidRDefault="005134E2" w:rsidP="0051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E2" w:rsidRPr="00E43BF2" w:rsidRDefault="005134E2" w:rsidP="0051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4E2" w:rsidRPr="00E43BF2" w:rsidRDefault="005134E2" w:rsidP="005134E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E2" w:rsidRPr="00E43BF2" w:rsidRDefault="005134E2" w:rsidP="0051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220F2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3DA2" w:rsidRPr="00E43BF2" w:rsidTr="00A77A5A">
        <w:tc>
          <w:tcPr>
            <w:tcW w:w="2689" w:type="dxa"/>
            <w:vAlign w:val="center"/>
          </w:tcPr>
          <w:p w:rsidR="00833DA2" w:rsidRPr="00E43BF2" w:rsidRDefault="00833DA2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33DA2" w:rsidRPr="00E43BF2" w:rsidRDefault="00833DA2" w:rsidP="007539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183B" w:rsidRPr="00E43BF2" w:rsidTr="008F4A33">
        <w:tc>
          <w:tcPr>
            <w:tcW w:w="2689" w:type="dxa"/>
            <w:vAlign w:val="center"/>
          </w:tcPr>
          <w:p w:rsidR="00C2183B" w:rsidRPr="00E43BF2" w:rsidRDefault="00C2183B" w:rsidP="00C2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2183B" w:rsidRPr="00AC1CF0" w:rsidRDefault="00C2183B" w:rsidP="00C2183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2183B" w:rsidRPr="00B33D64" w:rsidRDefault="00C2183B" w:rsidP="00C2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0190E" w:rsidRPr="00E43BF2" w:rsidTr="00A77A5A">
        <w:tc>
          <w:tcPr>
            <w:tcW w:w="2689" w:type="dxa"/>
            <w:vAlign w:val="center"/>
          </w:tcPr>
          <w:p w:rsidR="0050190E" w:rsidRPr="00E43BF2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E43BF2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2183B" w:rsidRPr="00E43BF2" w:rsidTr="00A77A5A">
        <w:tc>
          <w:tcPr>
            <w:tcW w:w="2689" w:type="dxa"/>
            <w:vAlign w:val="center"/>
          </w:tcPr>
          <w:p w:rsidR="00C2183B" w:rsidRPr="00E43BF2" w:rsidRDefault="00C2183B" w:rsidP="00C2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2183B" w:rsidRPr="00E70345" w:rsidRDefault="00C2183B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2183B" w:rsidRPr="00E70345" w:rsidRDefault="00C2183B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183B" w:rsidRPr="00E70345" w:rsidRDefault="00C2183B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2183B" w:rsidRPr="00E70345" w:rsidRDefault="00C2183B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2183B" w:rsidRPr="00E70345" w:rsidRDefault="00C2183B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A77A5A">
        <w:tc>
          <w:tcPr>
            <w:tcW w:w="2689" w:type="dxa"/>
            <w:vAlign w:val="center"/>
          </w:tcPr>
          <w:p w:rsidR="00B83F89" w:rsidRPr="00E43BF2" w:rsidRDefault="00B83F8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5F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220F2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E43BF2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E43BF2">
        <w:rPr>
          <w:rFonts w:ascii="Times New Roman" w:hAnsi="Times New Roman" w:cs="Times New Roman"/>
          <w:sz w:val="24"/>
          <w:szCs w:val="24"/>
        </w:rPr>
        <w:t>а</w:t>
      </w:r>
      <w:r w:rsidRPr="00E43BF2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43BF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E43BF2" w:rsidRDefault="00C2183B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220F2E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20F2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43BF2" w:rsidTr="00A77A5A">
        <w:tc>
          <w:tcPr>
            <w:tcW w:w="3823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43BF2" w:rsidTr="00A77A5A">
        <w:tc>
          <w:tcPr>
            <w:tcW w:w="3823" w:type="dxa"/>
            <w:vAlign w:val="center"/>
          </w:tcPr>
          <w:p w:rsidR="008F36CD" w:rsidRPr="00E43BF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43BF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E43BF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E43BF2" w:rsidRDefault="00B84114" w:rsidP="00EE5F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  <w:tr w:rsidR="00814A2F" w:rsidRPr="00E43BF2" w:rsidTr="00C2183B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E43BF2" w:rsidRDefault="00B84114" w:rsidP="00C2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C2183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356" w:type="dxa"/>
            <w:vAlign w:val="center"/>
          </w:tcPr>
          <w:p w:rsidR="00814A2F" w:rsidRPr="00E43BF2" w:rsidRDefault="00814A2F" w:rsidP="00C2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80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43BF2" w:rsidTr="00A77A5A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E43BF2" w:rsidRDefault="00F315B9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</w:t>
            </w:r>
          </w:p>
        </w:tc>
        <w:tc>
          <w:tcPr>
            <w:tcW w:w="9356" w:type="dxa"/>
          </w:tcPr>
          <w:p w:rsidR="00814A2F" w:rsidRPr="00E43BF2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</w:tbl>
    <w:p w:rsidR="00A77A5A" w:rsidRPr="00220F2E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220F2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E43BF2" w:rsidTr="006255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55D96" w:rsidRPr="00E43BF2" w:rsidRDefault="009D05C4" w:rsidP="00E55D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565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F5680D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20F2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FA9" w:rsidRPr="00E43BF2" w:rsidTr="00944DCF">
        <w:tc>
          <w:tcPr>
            <w:tcW w:w="2689" w:type="dxa"/>
            <w:vMerge w:val="restart"/>
            <w:vAlign w:val="center"/>
          </w:tcPr>
          <w:p w:rsidR="00BC6FA9" w:rsidRPr="00E43BF2" w:rsidRDefault="00BC6FA9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6FA9" w:rsidRPr="00E43BF2" w:rsidRDefault="00BC6FA9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4C67F0" w:rsidRPr="00E43BF2" w:rsidTr="00944DCF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контрольно-измерительных  приборов.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4C67F0" w:rsidRPr="00E43BF2" w:rsidTr="00D0384A">
        <w:tc>
          <w:tcPr>
            <w:tcW w:w="2689" w:type="dxa"/>
            <w:vMerge/>
            <w:vAlign w:val="center"/>
          </w:tcPr>
          <w:p w:rsidR="004C67F0" w:rsidRPr="00E43BF2" w:rsidRDefault="004C67F0" w:rsidP="004C6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7F0" w:rsidRPr="00E43BF2" w:rsidRDefault="004C67F0" w:rsidP="004C67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D06CE" w:rsidRPr="00E43BF2" w:rsidTr="00D0384A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дготовка оборудования к ремонту </w:t>
            </w:r>
          </w:p>
        </w:tc>
      </w:tr>
      <w:tr w:rsidR="00BD06CE" w:rsidRPr="00E43BF2" w:rsidTr="00D0384A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запорной арматуры, вентиляции и </w:t>
            </w:r>
          </w:p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BD06CE" w:rsidRPr="00E43BF2" w:rsidTr="00D0384A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D06CE" w:rsidRPr="00E43BF2" w:rsidTr="00D0384A">
        <w:tc>
          <w:tcPr>
            <w:tcW w:w="2689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20F2E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680D" w:rsidRPr="00E43BF2" w:rsidRDefault="00F5680D" w:rsidP="00F56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F5680D" w:rsidRPr="00220F2E" w:rsidRDefault="00F5680D" w:rsidP="00F56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550E" w:rsidRPr="00E43BF2" w:rsidTr="0062550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550E" w:rsidRPr="00E43BF2" w:rsidRDefault="0062550E" w:rsidP="0062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2550E" w:rsidRPr="00E43BF2" w:rsidRDefault="0062550E" w:rsidP="006255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50E" w:rsidRPr="00E43BF2" w:rsidRDefault="0062550E" w:rsidP="0062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0E" w:rsidRPr="00E43BF2" w:rsidRDefault="0062550E" w:rsidP="0062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50E" w:rsidRPr="00E43BF2" w:rsidRDefault="0062550E" w:rsidP="0062550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0E" w:rsidRPr="00E43BF2" w:rsidRDefault="0062550E" w:rsidP="0062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5680D" w:rsidRPr="00220F2E" w:rsidRDefault="00F5680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уска технологического процесса 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BD0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BD06CE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C014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C014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C014F" w:rsidRPr="00E43BF2" w:rsidTr="00DC558C">
        <w:tc>
          <w:tcPr>
            <w:tcW w:w="2689" w:type="dxa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014F" w:rsidRPr="00220F2E" w:rsidRDefault="002C014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</w:t>
      </w:r>
      <w:r w:rsidR="00286804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220F2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4B50" w:rsidRPr="00E43BF2" w:rsidTr="001B4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4B50" w:rsidRPr="00E43BF2" w:rsidRDefault="001B4B50" w:rsidP="001B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B4B50" w:rsidRPr="00E43BF2" w:rsidRDefault="001B4B50" w:rsidP="001B4B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4B50" w:rsidRPr="00E43BF2" w:rsidRDefault="001B4B50" w:rsidP="001B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50" w:rsidRPr="00E43BF2" w:rsidRDefault="001B4B50" w:rsidP="001B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B50" w:rsidRPr="00E43BF2" w:rsidRDefault="001B4B50" w:rsidP="001B4B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50" w:rsidRPr="00E43BF2" w:rsidRDefault="001B4B50" w:rsidP="001B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20F2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E43BF2" w:rsidTr="00D0384A">
        <w:tc>
          <w:tcPr>
            <w:tcW w:w="2689" w:type="dxa"/>
            <w:vMerge w:val="restart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E43BF2" w:rsidRDefault="00E56834" w:rsidP="007A4D3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Прием и подготовка сырья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7A4D3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ов заданной концентрации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323D94" w:rsidRDefault="007A4D3D" w:rsidP="00CA5F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Дозировка и загрузка сырья в аппараты; смешивание, отжим,</w:t>
            </w:r>
            <w:r w:rsidR="00CA5F53">
              <w:rPr>
                <w:rFonts w:ascii="Times New Roman" w:hAnsi="Times New Roman" w:cs="Times New Roman"/>
                <w:sz w:val="20"/>
                <w:szCs w:val="20"/>
              </w:rPr>
              <w:t xml:space="preserve"> прессования, </w:t>
            </w: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 xml:space="preserve">отмывка, пропитка носителя, формирование, осаждение, </w:t>
            </w:r>
            <w:r w:rsidRPr="00323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трализация, декантация, фильтрация, сушка, прокаливание, размол, просеивание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323D94" w:rsidRDefault="007A4D3D" w:rsidP="007A4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Формование катализаторной массы на шнек-прессе или протирочной машине с формовочным ситом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323D94" w:rsidRDefault="007A4D3D" w:rsidP="007A4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Таблетирование катализатора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323D94" w:rsidRDefault="007A4D3D" w:rsidP="007A4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Взвешивание готового катализатора.</w:t>
            </w:r>
          </w:p>
        </w:tc>
      </w:tr>
      <w:tr w:rsidR="001B4FD0" w:rsidRPr="00E43BF2" w:rsidTr="00D0384A">
        <w:tc>
          <w:tcPr>
            <w:tcW w:w="2689" w:type="dxa"/>
            <w:vMerge/>
            <w:vAlign w:val="center"/>
          </w:tcPr>
          <w:p w:rsidR="001B4FD0" w:rsidRPr="00E43BF2" w:rsidRDefault="001B4FD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FD0" w:rsidRPr="00E43BF2" w:rsidRDefault="007A4D3D" w:rsidP="00B3565A">
            <w:pPr>
              <w:pStyle w:val="ac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23D94">
              <w:rPr>
                <w:rFonts w:ascii="Times New Roman" w:hAnsi="Times New Roman"/>
                <w:sz w:val="20"/>
                <w:szCs w:val="20"/>
              </w:rPr>
              <w:t>Упаковка, маркировка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323D94" w:rsidRDefault="007A4D3D" w:rsidP="00B3565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D94">
              <w:rPr>
                <w:rFonts w:ascii="Times New Roman" w:hAnsi="Times New Roman"/>
                <w:sz w:val="20"/>
                <w:szCs w:val="20"/>
              </w:rPr>
              <w:t>Ведение учета расхода сырья и готовой продукции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743B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1B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D9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7A4D3D" w:rsidRPr="00E43BF2" w:rsidTr="00D0384A">
        <w:tc>
          <w:tcPr>
            <w:tcW w:w="2689" w:type="dxa"/>
            <w:vMerge w:val="restart"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7A4D3D" w:rsidRPr="00E43BF2" w:rsidTr="00D0384A">
        <w:tc>
          <w:tcPr>
            <w:tcW w:w="2689" w:type="dxa"/>
            <w:vMerge w:val="restart"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A4D3D" w:rsidRPr="00E43BF2" w:rsidRDefault="007A4D3D" w:rsidP="00831F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Del="002A1D54" w:rsidRDefault="007A4D3D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3C71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оборудования и автоматических систем регулирования и контроля; методику расчета компонентов.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3C71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катализатора</w:t>
            </w: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ы регулирования его параметров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5854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, нормы расхода сырья и материалов. </w:t>
            </w:r>
          </w:p>
          <w:p w:rsidR="007A4D3D" w:rsidRPr="00E43BF2" w:rsidRDefault="007A4D3D" w:rsidP="000879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е схемы по рабочему месту аппаратчик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7A4D3D" w:rsidRPr="00E43BF2" w:rsidTr="00D0384A">
        <w:tc>
          <w:tcPr>
            <w:tcW w:w="2689" w:type="dxa"/>
            <w:vMerge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4D3D" w:rsidRPr="00E43BF2" w:rsidRDefault="007A4D3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A4D3D" w:rsidRPr="00E43BF2" w:rsidTr="00D0384A">
        <w:tc>
          <w:tcPr>
            <w:tcW w:w="2689" w:type="dxa"/>
            <w:vAlign w:val="center"/>
          </w:tcPr>
          <w:p w:rsidR="007A4D3D" w:rsidRPr="00E43BF2" w:rsidRDefault="007A4D3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A4D3D" w:rsidRPr="00E43BF2" w:rsidRDefault="007A4D3D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15B9" w:rsidRPr="00220F2E" w:rsidRDefault="00F315B9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E43BF2">
        <w:rPr>
          <w:rFonts w:ascii="Times New Roman" w:hAnsi="Times New Roman"/>
          <w:b/>
          <w:sz w:val="28"/>
          <w:szCs w:val="28"/>
        </w:rPr>
        <w:t>2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220F2E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E43BF2" w:rsidTr="001B4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0489" w:rsidRPr="00E43BF2" w:rsidRDefault="00D74532" w:rsidP="001B4B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C3682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="00BD50B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D74532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F5680D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B455B5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06CE" w:rsidRPr="00E43BF2" w:rsidTr="008F4A33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343D2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D06CE" w:rsidRPr="00E43BF2" w:rsidTr="00BD06CE">
        <w:tc>
          <w:tcPr>
            <w:tcW w:w="2689" w:type="dxa"/>
            <w:vMerge w:val="restart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BD06CE" w:rsidRPr="00343D23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E45150" w:rsidRPr="00E43BF2" w:rsidTr="008F4A33">
        <w:tc>
          <w:tcPr>
            <w:tcW w:w="2689" w:type="dxa"/>
            <w:vMerge w:val="restart"/>
            <w:vAlign w:val="center"/>
          </w:tcPr>
          <w:p w:rsidR="00E45150" w:rsidRPr="00E43BF2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E43BF2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Del="002A1D54" w:rsidRDefault="00BD06CE" w:rsidP="00BD06C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5212B3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Del="002A1D54" w:rsidRDefault="00BD06CE" w:rsidP="00BD06C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D06CE" w:rsidRPr="00E43BF2" w:rsidTr="008F4A33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06CE" w:rsidRPr="00E43BF2" w:rsidRDefault="00BD06CE" w:rsidP="00BD0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D06CE" w:rsidRPr="00E43BF2" w:rsidTr="008F4A33">
        <w:tc>
          <w:tcPr>
            <w:tcW w:w="2689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Pr="00220F2E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672C" w:rsidRPr="00E43BF2" w:rsidRDefault="0045672C" w:rsidP="0045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286804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5672C" w:rsidRPr="00220F2E" w:rsidRDefault="0045672C" w:rsidP="004567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672C" w:rsidRPr="00E43BF2" w:rsidTr="00DE06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0D65" w:rsidRPr="00E43BF2" w:rsidRDefault="0045672C" w:rsidP="000879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286804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672C" w:rsidRPr="00220F2E" w:rsidRDefault="0045672C" w:rsidP="004567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BD06CE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BD06CE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</w:t>
            </w:r>
            <w:r w:rsidR="00BD06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06CE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BD06CE" w:rsidRPr="00E43BF2" w:rsidTr="00BD06CE">
        <w:tc>
          <w:tcPr>
            <w:tcW w:w="2689" w:type="dxa"/>
            <w:vMerge/>
            <w:vAlign w:val="center"/>
          </w:tcPr>
          <w:p w:rsidR="00BD06CE" w:rsidRPr="00E43BF2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06CE" w:rsidRPr="00D71254" w:rsidRDefault="00BD06CE" w:rsidP="00BD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45672C" w:rsidRPr="00E43BF2" w:rsidTr="00DC558C">
        <w:tc>
          <w:tcPr>
            <w:tcW w:w="2689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15B9" w:rsidRPr="00220F2E" w:rsidRDefault="00F315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4C351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351D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0673" w:rsidRPr="00E43BF2" w:rsidTr="00DE06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0673" w:rsidRPr="00E43BF2" w:rsidRDefault="00DE0673" w:rsidP="00DE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E0673" w:rsidRPr="00E43BF2" w:rsidRDefault="00DE0673" w:rsidP="00DE0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готовления катализаторов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зличных производств</w:t>
            </w:r>
            <w:r w:rsidRPr="00565B6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0673" w:rsidRPr="00E43BF2" w:rsidRDefault="00DE0673" w:rsidP="00DE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73" w:rsidRPr="00E43BF2" w:rsidRDefault="00DE0673" w:rsidP="00DE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73" w:rsidRPr="00E43BF2" w:rsidRDefault="00DE0673" w:rsidP="00DE06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73" w:rsidRPr="00E43BF2" w:rsidRDefault="00DE0673" w:rsidP="00DE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3DA2" w:rsidRPr="00E43BF2" w:rsidTr="008F4A33">
        <w:tc>
          <w:tcPr>
            <w:tcW w:w="2689" w:type="dxa"/>
            <w:vAlign w:val="center"/>
          </w:tcPr>
          <w:p w:rsidR="00833DA2" w:rsidRPr="00E43BF2" w:rsidRDefault="00833D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33DA2" w:rsidRPr="00E43BF2" w:rsidRDefault="00833DA2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 4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0673" w:rsidRPr="00E43BF2" w:rsidTr="008F4A33">
        <w:tc>
          <w:tcPr>
            <w:tcW w:w="2689" w:type="dxa"/>
            <w:vAlign w:val="center"/>
          </w:tcPr>
          <w:p w:rsidR="00DE0673" w:rsidRPr="00E43BF2" w:rsidRDefault="00DE0673" w:rsidP="00DE0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E0673" w:rsidRPr="00AC1CF0" w:rsidRDefault="00DE0673" w:rsidP="00DE067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673" w:rsidRPr="00CA0CBD" w:rsidRDefault="00DE0673" w:rsidP="00DE0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F4A33" w:rsidRPr="00E43BF2" w:rsidRDefault="004B2A8C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7036B7" w:rsidRPr="00E43BF2" w:rsidTr="008F4A33">
        <w:tc>
          <w:tcPr>
            <w:tcW w:w="2689" w:type="dxa"/>
            <w:vAlign w:val="center"/>
          </w:tcPr>
          <w:p w:rsidR="007036B7" w:rsidRPr="00E43BF2" w:rsidRDefault="007036B7" w:rsidP="0070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036B7" w:rsidRPr="00E70345" w:rsidRDefault="007036B7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7036B7" w:rsidRPr="00E70345" w:rsidRDefault="007036B7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36B7" w:rsidRPr="00E70345" w:rsidRDefault="007036B7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036B7" w:rsidRPr="00E70345" w:rsidRDefault="007036B7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036B7" w:rsidRPr="00E70345" w:rsidRDefault="007036B7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8F4A33">
        <w:tc>
          <w:tcPr>
            <w:tcW w:w="2689" w:type="dxa"/>
            <w:vAlign w:val="center"/>
          </w:tcPr>
          <w:p w:rsidR="00B83F89" w:rsidRPr="00E43BF2" w:rsidRDefault="00B83F8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5F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E43BF2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E43BF2" w:rsidRDefault="007036B7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220F2E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  <w:tr w:rsidR="008F4A33" w:rsidRPr="00E43BF2" w:rsidTr="007036B7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E43BF2" w:rsidRDefault="003A438D" w:rsidP="0070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7036B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7036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="0084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E43BF2" w:rsidRDefault="00F315B9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F6297"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</w:p>
        </w:tc>
      </w:tr>
    </w:tbl>
    <w:p w:rsidR="00B455B5" w:rsidRPr="00F315B9" w:rsidRDefault="00B455B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2B82" w:rsidRPr="00E43BF2" w:rsidTr="007036B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A2B82" w:rsidRPr="00E43BF2" w:rsidRDefault="007A2B82" w:rsidP="007A2B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E43BF2" w:rsidTr="00944DCF">
        <w:tc>
          <w:tcPr>
            <w:tcW w:w="2689" w:type="dxa"/>
            <w:vMerge w:val="restart"/>
            <w:vAlign w:val="center"/>
          </w:tcPr>
          <w:p w:rsidR="003C1072" w:rsidRPr="00E43BF2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E43BF2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B3281D" w:rsidRPr="00E43BF2" w:rsidTr="008F4A33">
        <w:tc>
          <w:tcPr>
            <w:tcW w:w="2689" w:type="dxa"/>
            <w:vMerge/>
            <w:vAlign w:val="center"/>
          </w:tcPr>
          <w:p w:rsidR="00B3281D" w:rsidRPr="00E43BF2" w:rsidRDefault="00B3281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1D" w:rsidRPr="00E43BF2" w:rsidRDefault="00B3281D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5453E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</w:t>
            </w:r>
            <w:r w:rsidR="0076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герметичность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3555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 w:rsidR="00CB3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  <w:r w:rsidR="008E49A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</w:t>
            </w:r>
            <w:r w:rsidR="008E49A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CB383A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</w:t>
            </w:r>
            <w:r w:rsidR="008F4A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запорной арматуры, вентиляции и </w:t>
            </w:r>
          </w:p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355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8F4A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й информации по рабочему месту 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F2E" w:rsidRPr="00F315B9" w:rsidRDefault="00220F2E" w:rsidP="00321A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1A6A" w:rsidRPr="00E43BF2" w:rsidRDefault="00321A6A" w:rsidP="00321A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321A6A" w:rsidRPr="00220F2E" w:rsidRDefault="00321A6A" w:rsidP="00321A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2B82" w:rsidRPr="00E43BF2" w:rsidTr="00F559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A2B82" w:rsidRPr="00E43BF2" w:rsidRDefault="007A2B82" w:rsidP="007A2B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82" w:rsidRPr="00E43BF2" w:rsidRDefault="007A2B82" w:rsidP="007A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21A6A" w:rsidRPr="00220F2E" w:rsidRDefault="00321A6A" w:rsidP="00321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21A6A" w:rsidRPr="00E43BF2" w:rsidRDefault="00321A6A" w:rsidP="00321A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на запуск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 и регулирова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рабочими инструкциями.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 и правильности включения </w:t>
            </w:r>
            <w:r w:rsidR="00C1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по технологической схеме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трольных параметров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роведению пуск</w:t>
            </w:r>
            <w:r w:rsidR="00296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296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 слесарным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ом и приспособлениям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Del="002A1D54" w:rsidRDefault="00BD2AED" w:rsidP="00BD2A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D2AED" w:rsidRPr="00E43BF2" w:rsidTr="00DC558C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BD2AED" w:rsidRPr="00E43BF2" w:rsidTr="00DC558C">
        <w:tc>
          <w:tcPr>
            <w:tcW w:w="2689" w:type="dxa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1A6A" w:rsidRPr="00220F2E" w:rsidRDefault="00321A6A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559FA" w:rsidRPr="00E43BF2" w:rsidTr="00F559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59FA" w:rsidRPr="00E43BF2" w:rsidRDefault="00F559FA" w:rsidP="00F5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559FA" w:rsidRPr="00E43BF2" w:rsidRDefault="00F559FA" w:rsidP="00F559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559FA" w:rsidRPr="00E43BF2" w:rsidRDefault="00F559FA" w:rsidP="00F5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A" w:rsidRPr="00E43BF2" w:rsidRDefault="00F559FA" w:rsidP="00F5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9FA" w:rsidRPr="00E43BF2" w:rsidRDefault="00F559FA" w:rsidP="00F559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FA" w:rsidRPr="00E43BF2" w:rsidRDefault="00F559FA" w:rsidP="00F5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F315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6AED" w:rsidRPr="00E43BF2" w:rsidTr="008F4A33">
        <w:tc>
          <w:tcPr>
            <w:tcW w:w="2689" w:type="dxa"/>
            <w:vMerge w:val="restart"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ходом технологического процесса по показаниям контрольно-измерительных приборов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Регулирование дозировки растворов, воды, пара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и регулирование температурного режима процесса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Регенерация, активация катализатора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Расчеты сырья и выхода готового продукта в зависимости от содержания в них основного вещества и требуемой концентрации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прокалочной печи, активаторов, растворителей, пропиточных барабанов, смесителей, сушилок, холодильников, конденсаторов и другого оборудования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анение неисправностей </w:t>
            </w: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ичин отклонений от норм технологического режима</w:t>
            </w: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D8455D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оборудования и коммуникаций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показаниями контрольно-измерительных приборов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едение записей в производственном журнале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несложного ремонта оборудования и коммуникаций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х анализов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640D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аппарат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ее низкой квалификации.</w:t>
            </w:r>
          </w:p>
        </w:tc>
      </w:tr>
      <w:tr w:rsidR="002E6AED" w:rsidRPr="00E43BF2" w:rsidTr="008F4A33">
        <w:tc>
          <w:tcPr>
            <w:tcW w:w="2689" w:type="dxa"/>
            <w:vMerge w:val="restart"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9839C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2E6AED" w:rsidRPr="00E43BF2" w:rsidTr="008F4A33">
        <w:tc>
          <w:tcPr>
            <w:tcW w:w="2689" w:type="dxa"/>
            <w:vMerge w:val="restart"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E6AED" w:rsidRPr="00E43BF2" w:rsidRDefault="002E6AED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21F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ческие схемы по рабочему месту аппаратчик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030F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2E6AED" w:rsidRPr="00E43BF2" w:rsidTr="008F4A33">
        <w:tc>
          <w:tcPr>
            <w:tcW w:w="2689" w:type="dxa"/>
            <w:vMerge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AED" w:rsidRPr="00E43BF2" w:rsidRDefault="002E6AE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2E6AED" w:rsidRPr="00E43BF2" w:rsidTr="008F4A33">
        <w:tc>
          <w:tcPr>
            <w:tcW w:w="2689" w:type="dxa"/>
            <w:vAlign w:val="center"/>
          </w:tcPr>
          <w:p w:rsidR="002E6AED" w:rsidRPr="00E43BF2" w:rsidRDefault="002E6AE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E6AED" w:rsidRPr="00E43BF2" w:rsidRDefault="002E6AED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F315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F559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E43BF2" w:rsidRDefault="00800725" w:rsidP="00F559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7F6ED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F55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81540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2AED" w:rsidRPr="00E43BF2" w:rsidTr="00F315B9">
        <w:tc>
          <w:tcPr>
            <w:tcW w:w="2689" w:type="dxa"/>
            <w:vMerge w:val="restart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при передачи смены до аппаратчика, принимающего смену, информации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 смены под роспись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хнологической документации по рабочему месту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BD2AED" w:rsidRPr="00E43BF2" w:rsidTr="00F315B9">
        <w:tc>
          <w:tcPr>
            <w:tcW w:w="2689" w:type="dxa"/>
            <w:vMerge w:val="restart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технологического оборудования, ход технологического процесса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Del="002A1D54" w:rsidRDefault="00BD2AED" w:rsidP="00BD2A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5212B3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Del="002A1D54" w:rsidRDefault="00BD2AED" w:rsidP="00BD2A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D2AED" w:rsidRPr="00E43BF2" w:rsidTr="008F4A33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2AED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D2AED" w:rsidRPr="00E43BF2" w:rsidTr="008F4A33">
        <w:tc>
          <w:tcPr>
            <w:tcW w:w="2689" w:type="dxa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F2E" w:rsidRPr="00F315B9" w:rsidRDefault="00220F2E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F559F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CD0C99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BD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E43BF2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F62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20F2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F559F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CD0C99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20F2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2B62A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E43BF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F62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20F2E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4C351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351D">
        <w:rPr>
          <w:rFonts w:ascii="Times New Roman" w:hAnsi="Times New Roman"/>
          <w:b/>
          <w:sz w:val="28"/>
          <w:szCs w:val="28"/>
        </w:rPr>
        <w:t>3.</w:t>
      </w:r>
      <w:r w:rsidR="001231FA" w:rsidRPr="004C351D">
        <w:rPr>
          <w:rFonts w:ascii="Times New Roman" w:hAnsi="Times New Roman"/>
          <w:b/>
          <w:sz w:val="28"/>
          <w:szCs w:val="28"/>
        </w:rPr>
        <w:t>4</w:t>
      </w:r>
      <w:r w:rsidRPr="004C351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220F2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2C64" w:rsidRPr="00E43BF2" w:rsidTr="007D2C6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2C64" w:rsidRPr="00E43BF2" w:rsidRDefault="007D2C64" w:rsidP="007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D2C64" w:rsidRPr="00E43BF2" w:rsidRDefault="007D2C64" w:rsidP="007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247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риго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ения катализаторов </w:t>
            </w:r>
            <w:r w:rsidRPr="005E045C">
              <w:rPr>
                <w:rFonts w:ascii="Times New Roman" w:hAnsi="Times New Roman"/>
                <w:sz w:val="20"/>
                <w:szCs w:val="20"/>
              </w:rPr>
              <w:t>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2C64" w:rsidRPr="00E43BF2" w:rsidRDefault="007D2C64" w:rsidP="007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4" w:rsidRPr="00E43BF2" w:rsidRDefault="007D2C64" w:rsidP="007D2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C64" w:rsidRPr="00E43BF2" w:rsidRDefault="007D2C64" w:rsidP="007D2C6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4" w:rsidRPr="00E43BF2" w:rsidRDefault="007D2C64" w:rsidP="007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7197F" w:rsidRPr="00E43BF2" w:rsidTr="00010007">
        <w:tc>
          <w:tcPr>
            <w:tcW w:w="2689" w:type="dxa"/>
            <w:vAlign w:val="center"/>
          </w:tcPr>
          <w:p w:rsidR="0007197F" w:rsidRPr="00E43BF2" w:rsidRDefault="0007197F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07197F" w:rsidRPr="00EA3757" w:rsidRDefault="0007197F" w:rsidP="00C35D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3757">
              <w:rPr>
                <w:rFonts w:ascii="Times New Roman" w:hAnsi="Times New Roman" w:cs="Times New Roman"/>
                <w:sz w:val="20"/>
                <w:szCs w:val="20"/>
              </w:rPr>
              <w:t>Аппаратчик  приготовления катализатора 5-го разряда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C64" w:rsidRPr="00E43BF2" w:rsidTr="00010007">
        <w:tc>
          <w:tcPr>
            <w:tcW w:w="2689" w:type="dxa"/>
            <w:vAlign w:val="center"/>
          </w:tcPr>
          <w:p w:rsidR="007D2C64" w:rsidRPr="00E43BF2" w:rsidRDefault="007D2C64" w:rsidP="007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D2C64" w:rsidRPr="00AC1CF0" w:rsidRDefault="007D2C64" w:rsidP="007D2C6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7D2C64" w:rsidRDefault="007D2C64" w:rsidP="007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7D2C64" w:rsidRPr="00E43BF2" w:rsidTr="00010007">
        <w:tc>
          <w:tcPr>
            <w:tcW w:w="2689" w:type="dxa"/>
            <w:vAlign w:val="center"/>
          </w:tcPr>
          <w:p w:rsidR="007D2C64" w:rsidRPr="00E43BF2" w:rsidRDefault="007D2C64" w:rsidP="007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D2C64" w:rsidRPr="00E70345" w:rsidRDefault="007D2C64" w:rsidP="007D2C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7D2C64" w:rsidRPr="00E70345" w:rsidRDefault="007D2C64" w:rsidP="007D2C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2C64" w:rsidRPr="00E70345" w:rsidRDefault="007D2C64" w:rsidP="007D2C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D2C64" w:rsidRPr="00E70345" w:rsidRDefault="007D2C64" w:rsidP="007D2C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D2C64" w:rsidRPr="00E70345" w:rsidRDefault="007D2C64" w:rsidP="007D2C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010007">
        <w:tc>
          <w:tcPr>
            <w:tcW w:w="2689" w:type="dxa"/>
            <w:vAlign w:val="center"/>
          </w:tcPr>
          <w:p w:rsidR="00B83F89" w:rsidRPr="00E43BF2" w:rsidRDefault="00B83F89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7D2C64" w:rsidP="005F6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Pr="00E43BF2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7076E" w:rsidRPr="00E43BF2" w:rsidRDefault="00A93D6A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</w:t>
      </w:r>
      <w:r w:rsidR="0077076E" w:rsidRPr="00E43BF2">
        <w:rPr>
          <w:rStyle w:val="rvts9"/>
          <w:b w:val="0"/>
          <w:color w:val="000000"/>
          <w:sz w:val="24"/>
          <w:szCs w:val="24"/>
        </w:rPr>
        <w:t>та</w:t>
      </w:r>
      <w:r>
        <w:rPr>
          <w:rStyle w:val="rvts9"/>
          <w:b w:val="0"/>
          <w:color w:val="000000"/>
          <w:sz w:val="24"/>
          <w:szCs w:val="24"/>
        </w:rPr>
        <w:t>ндартный классификатор з</w:t>
      </w:r>
      <w:r w:rsidR="0077076E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7076E" w:rsidRPr="00220F2E" w:rsidRDefault="0077076E" w:rsidP="0077076E">
      <w:pPr>
        <w:pStyle w:val="rvps1"/>
        <w:jc w:val="left"/>
        <w:rPr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7076E" w:rsidRPr="00220F2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  <w:tr w:rsidR="0077076E" w:rsidRPr="00E43BF2" w:rsidTr="00A93D6A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7076E" w:rsidRPr="00E43BF2" w:rsidRDefault="0077076E" w:rsidP="00A9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A93D6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A93D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E43BF2" w:rsidRDefault="00F315B9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F6297">
              <w:rPr>
                <w:rFonts w:ascii="Times New Roman" w:hAnsi="Times New Roman" w:cs="Times New Roman"/>
                <w:sz w:val="20"/>
                <w:szCs w:val="20"/>
              </w:rPr>
              <w:t>приготовления катализатора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220F2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93D6A" w:rsidRPr="00E43BF2" w:rsidTr="00C704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93D6A" w:rsidRPr="00E43BF2" w:rsidRDefault="00A93D6A" w:rsidP="00A9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93D6A" w:rsidRPr="00E43BF2" w:rsidRDefault="00A93D6A" w:rsidP="00A93D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93D6A" w:rsidRPr="00E43BF2" w:rsidRDefault="00A93D6A" w:rsidP="00A9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6A" w:rsidRPr="00E43BF2" w:rsidRDefault="00A93D6A" w:rsidP="00A9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D6A" w:rsidRPr="00E43BF2" w:rsidRDefault="00A93D6A" w:rsidP="00A93D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6A" w:rsidRPr="00E43BF2" w:rsidRDefault="00A93D6A" w:rsidP="00A9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E43BF2" w:rsidRDefault="00682CD4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и готовит сырье, химические растворы и катализаторы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AC157E" w:rsidRPr="00E43BF2" w:rsidTr="00010007">
        <w:tc>
          <w:tcPr>
            <w:tcW w:w="2689" w:type="dxa"/>
            <w:vMerge/>
            <w:vAlign w:val="center"/>
          </w:tcPr>
          <w:p w:rsidR="00AC157E" w:rsidRPr="00E43BF2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E43BF2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C8366C" w:rsidRPr="00E43BF2" w:rsidTr="00010007">
        <w:tc>
          <w:tcPr>
            <w:tcW w:w="2689" w:type="dxa"/>
            <w:vMerge w:val="restart"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C8366C" w:rsidRPr="00E43BF2" w:rsidTr="00010007">
        <w:tc>
          <w:tcPr>
            <w:tcW w:w="2689" w:type="dxa"/>
            <w:vMerge w:val="restart"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C8366C" w:rsidRPr="00E43BF2" w:rsidTr="00010007">
        <w:tc>
          <w:tcPr>
            <w:tcW w:w="2689" w:type="dxa"/>
            <w:vMerge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C8366C" w:rsidRPr="00E43BF2" w:rsidTr="00010007">
        <w:tc>
          <w:tcPr>
            <w:tcW w:w="2689" w:type="dxa"/>
            <w:vAlign w:val="center"/>
          </w:tcPr>
          <w:p w:rsidR="00C8366C" w:rsidRPr="00E43BF2" w:rsidRDefault="00C8366C" w:rsidP="00C8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66C" w:rsidRPr="00E43BF2" w:rsidRDefault="00C8366C" w:rsidP="00C836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1AA1" w:rsidRPr="00E43BF2" w:rsidRDefault="004D1AA1" w:rsidP="004D1A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Pr="00E43BF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D1AA1" w:rsidRPr="00220F2E" w:rsidRDefault="004D1AA1" w:rsidP="004D1A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D1AA1" w:rsidRPr="00E43BF2" w:rsidTr="00C704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4D1AA1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D1AA1" w:rsidRPr="00220F2E" w:rsidRDefault="004D1AA1" w:rsidP="004D1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и их устранение в работе оборудования.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BD2AED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4D1AA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BD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D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BD2AED" w:rsidP="00BD2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D1AA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D1AA1" w:rsidRPr="00E43BF2" w:rsidTr="00DC558C">
        <w:tc>
          <w:tcPr>
            <w:tcW w:w="2689" w:type="dxa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1AA1" w:rsidRPr="00220F2E" w:rsidRDefault="004D1AA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220F2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440D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5519C" w:rsidRPr="00E43BF2" w:rsidRDefault="00AC157E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="0044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220F2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020018" w:rsidP="007748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технологического процесса приготовления катализаторов (в частности, </w:t>
            </w:r>
            <w:r w:rsidR="00774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танового и </w:t>
            </w:r>
            <w:r w:rsidRPr="00020018">
              <w:rPr>
                <w:rFonts w:ascii="Times New Roman" w:eastAsia="Calibri" w:hAnsi="Times New Roman" w:cs="Times New Roman"/>
                <w:sz w:val="20"/>
                <w:szCs w:val="20"/>
              </w:rPr>
              <w:t>ванадиевого) с одновременным руководством аппаратчиками более низкой квалификации</w:t>
            </w:r>
            <w:r w:rsidR="007748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74817" w:rsidRPr="00E43BF2" w:rsidTr="00010007">
        <w:tc>
          <w:tcPr>
            <w:tcW w:w="2689" w:type="dxa"/>
            <w:vMerge/>
            <w:vAlign w:val="center"/>
          </w:tcPr>
          <w:p w:rsidR="00774817" w:rsidRPr="00E43BF2" w:rsidRDefault="00774817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817" w:rsidRPr="00020018" w:rsidRDefault="00774817" w:rsidP="007748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20018">
              <w:rPr>
                <w:rFonts w:ascii="Times New Roman" w:eastAsia="Calibri" w:hAnsi="Times New Roman" w:cs="Times New Roman"/>
                <w:sz w:val="20"/>
                <w:szCs w:val="20"/>
              </w:rPr>
              <w:t>едение технологического процесса приготовления раствора перекисных инициаторов в белом масле, процесса нанесения активной массы в производстве трегерного (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бросодержащего) катализатора.</w:t>
            </w:r>
          </w:p>
        </w:tc>
      </w:tr>
      <w:tr w:rsidR="00774817" w:rsidRPr="00E43BF2" w:rsidTr="00010007">
        <w:tc>
          <w:tcPr>
            <w:tcW w:w="2689" w:type="dxa"/>
            <w:vMerge/>
            <w:vAlign w:val="center"/>
          </w:tcPr>
          <w:p w:rsidR="00774817" w:rsidRPr="00E43BF2" w:rsidRDefault="00774817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817" w:rsidRPr="00020018" w:rsidRDefault="00774817" w:rsidP="007748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20018">
              <w:rPr>
                <w:rFonts w:ascii="Times New Roman" w:eastAsia="Calibri" w:hAnsi="Times New Roman" w:cs="Times New Roman"/>
                <w:sz w:val="20"/>
                <w:szCs w:val="20"/>
              </w:rPr>
              <w:t>едение процесса пропаривания носителя катализатора.</w:t>
            </w:r>
          </w:p>
        </w:tc>
      </w:tr>
      <w:tr w:rsidR="00A378AB" w:rsidRPr="00E43BF2" w:rsidTr="00010007">
        <w:tc>
          <w:tcPr>
            <w:tcW w:w="2689" w:type="dxa"/>
            <w:vMerge/>
            <w:vAlign w:val="center"/>
          </w:tcPr>
          <w:p w:rsidR="00A378AB" w:rsidRPr="00E43BF2" w:rsidRDefault="00A378AB" w:rsidP="00A3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78AB" w:rsidRPr="006A0F40" w:rsidRDefault="00A378AB" w:rsidP="00A378AB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Загружает сырье в реакторы в установленных пропорциях, подогревает и перемешивает массу.</w:t>
            </w:r>
          </w:p>
        </w:tc>
      </w:tr>
      <w:tr w:rsidR="00A378AB" w:rsidRPr="00E43BF2" w:rsidTr="00010007">
        <w:tc>
          <w:tcPr>
            <w:tcW w:w="2689" w:type="dxa"/>
            <w:vMerge/>
            <w:vAlign w:val="center"/>
          </w:tcPr>
          <w:p w:rsidR="00A378AB" w:rsidRPr="00E43BF2" w:rsidRDefault="00A378AB" w:rsidP="00A3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78AB" w:rsidRPr="006A0F40" w:rsidRDefault="00A378AB" w:rsidP="00A378AB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ует и регулирует параметры, предусмотренные режим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я катализатора</w:t>
            </w: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75CD8" w:rsidRPr="00E43BF2" w:rsidTr="00010007">
        <w:tc>
          <w:tcPr>
            <w:tcW w:w="2689" w:type="dxa"/>
            <w:vMerge/>
            <w:vAlign w:val="center"/>
          </w:tcPr>
          <w:p w:rsidR="00975CD8" w:rsidRPr="00E43BF2" w:rsidRDefault="00975CD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CD8" w:rsidRPr="00E43BF2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82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регулирование технологическим процессом в соответствии с рабочими инструкциями.</w:t>
            </w:r>
          </w:p>
        </w:tc>
      </w:tr>
      <w:tr w:rsidR="00020018" w:rsidRPr="00E43BF2" w:rsidTr="00010007">
        <w:tc>
          <w:tcPr>
            <w:tcW w:w="2689" w:type="dxa"/>
            <w:vMerge/>
            <w:vAlign w:val="center"/>
          </w:tcPr>
          <w:p w:rsidR="00020018" w:rsidRPr="00E43BF2" w:rsidRDefault="0002001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0018" w:rsidRPr="002E682F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82F">
              <w:rPr>
                <w:rFonts w:ascii="Times New Roman" w:eastAsia="Calibri" w:hAnsi="Times New Roman" w:cs="Times New Roman"/>
                <w:sz w:val="20"/>
                <w:szCs w:val="20"/>
              </w:rPr>
              <w:t>Замеры расхода сырья и выхода готового продукта.</w:t>
            </w:r>
          </w:p>
        </w:tc>
      </w:tr>
      <w:tr w:rsidR="00020018" w:rsidRPr="00E43BF2" w:rsidTr="00010007">
        <w:tc>
          <w:tcPr>
            <w:tcW w:w="2689" w:type="dxa"/>
            <w:vMerge/>
            <w:vAlign w:val="center"/>
          </w:tcPr>
          <w:p w:rsidR="00020018" w:rsidRPr="00E43BF2" w:rsidRDefault="0002001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0018" w:rsidRPr="002E682F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ценка качества готового продукта по результатам анализов.</w:t>
            </w:r>
          </w:p>
        </w:tc>
      </w:tr>
      <w:tr w:rsidR="00020018" w:rsidRPr="00E43BF2" w:rsidTr="00010007">
        <w:tc>
          <w:tcPr>
            <w:tcW w:w="2689" w:type="dxa"/>
            <w:vMerge/>
            <w:vAlign w:val="center"/>
          </w:tcPr>
          <w:p w:rsidR="00020018" w:rsidRPr="00E43BF2" w:rsidRDefault="0002001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0018" w:rsidRPr="002E682F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82F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аботой и состоянием оборудования.</w:t>
            </w:r>
          </w:p>
        </w:tc>
      </w:tr>
      <w:tr w:rsidR="00020018" w:rsidRPr="00E43BF2" w:rsidTr="00010007">
        <w:tc>
          <w:tcPr>
            <w:tcW w:w="2689" w:type="dxa"/>
            <w:vMerge/>
            <w:vAlign w:val="center"/>
          </w:tcPr>
          <w:p w:rsidR="00020018" w:rsidRPr="00E43BF2" w:rsidRDefault="0002001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0018" w:rsidRPr="002E682F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82F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неисправностей в работе оборудования и коммуникаций.</w:t>
            </w:r>
          </w:p>
        </w:tc>
      </w:tr>
      <w:tr w:rsidR="00020018" w:rsidRPr="00E43BF2" w:rsidTr="00010007">
        <w:tc>
          <w:tcPr>
            <w:tcW w:w="2689" w:type="dxa"/>
            <w:vMerge/>
            <w:vAlign w:val="center"/>
          </w:tcPr>
          <w:p w:rsidR="00020018" w:rsidRPr="00E43BF2" w:rsidRDefault="0002001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0018" w:rsidRPr="002E682F" w:rsidRDefault="0002001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ных работах основного и вспомогательного оборудования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C35FCF" w:rsidP="00C35F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адка и о</w:t>
            </w:r>
            <w:r w:rsidR="00E150F8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я оборудования и коммуникации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, прием оборудования из ремонта.</w:t>
            </w:r>
          </w:p>
        </w:tc>
      </w:tr>
      <w:tr w:rsidR="00E150F8" w:rsidRPr="00E43BF2" w:rsidTr="00010007">
        <w:tc>
          <w:tcPr>
            <w:tcW w:w="2689" w:type="dxa"/>
            <w:vMerge w:val="restart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150F8" w:rsidRPr="00E43BF2" w:rsidRDefault="00E150F8" w:rsidP="001273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Merge w:val="restart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5F62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ческие схемы по рабочему месту аппаратчик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150F8" w:rsidRPr="00E43BF2" w:rsidRDefault="00E150F8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3922" w:rsidRDefault="00D63922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3922" w:rsidRDefault="00D63922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3922" w:rsidRPr="00FE49DA" w:rsidRDefault="00D63922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="004D1AA1" w:rsidRPr="00E43BF2">
        <w:rPr>
          <w:rFonts w:ascii="Times New Roman" w:hAnsi="Times New Roman"/>
          <w:b/>
          <w:sz w:val="28"/>
          <w:szCs w:val="28"/>
        </w:rPr>
        <w:t>.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FE49D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440D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076E" w:rsidRPr="00E43BF2" w:rsidRDefault="0077076E" w:rsidP="008448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ках </w:t>
            </w:r>
            <w:r w:rsidR="00AC157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FE49D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2AED" w:rsidRPr="00E43BF2" w:rsidTr="00F315B9">
        <w:tc>
          <w:tcPr>
            <w:tcW w:w="2689" w:type="dxa"/>
            <w:vMerge w:val="restart"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F58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при передачи смены до аппаратчика, принимающего смену, информации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 смены под роспись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хнологической документации по рабочему месту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BD2AED" w:rsidRPr="00E43BF2" w:rsidTr="00F315B9">
        <w:tc>
          <w:tcPr>
            <w:tcW w:w="2689" w:type="dxa"/>
            <w:vMerge/>
            <w:vAlign w:val="center"/>
          </w:tcPr>
          <w:p w:rsidR="00BD2AED" w:rsidRPr="00E43BF2" w:rsidRDefault="00BD2AED" w:rsidP="00BD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D2AED" w:rsidRPr="00D71254" w:rsidRDefault="00BD2AED" w:rsidP="00BD2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 состоянии технологического оборудования и ходе технологического процесса от сдающего  аппаратчика и из технической документации</w:t>
            </w:r>
          </w:p>
        </w:tc>
      </w:tr>
      <w:tr w:rsidR="00BF58AB" w:rsidRPr="00E43BF2" w:rsidTr="00F315B9">
        <w:tc>
          <w:tcPr>
            <w:tcW w:w="2689" w:type="dxa"/>
            <w:vMerge w:val="restart"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BF58AB" w:rsidRPr="00D71254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F58AB" w:rsidRPr="00E43BF2" w:rsidTr="00F315B9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F58AB" w:rsidRPr="00D71254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BF58AB" w:rsidRPr="00E43BF2" w:rsidTr="00F315B9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F58AB" w:rsidRPr="00D71254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BF58AB" w:rsidRPr="00E43BF2" w:rsidTr="00F315B9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F58AB" w:rsidRPr="00D71254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BF58AB" w:rsidRPr="00E43BF2" w:rsidTr="00F315B9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F58AB" w:rsidRPr="00D71254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технологического оборудования, ход технологического процесса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Del="002A1D54" w:rsidRDefault="00BF58AB" w:rsidP="00BF58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5212B3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Del="002A1D54" w:rsidRDefault="00BF58AB" w:rsidP="00BF58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E43BF2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E43BF2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E43BF2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E43BF2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F58AB" w:rsidRPr="00E43BF2" w:rsidTr="00010007">
        <w:tc>
          <w:tcPr>
            <w:tcW w:w="2689" w:type="dxa"/>
            <w:vMerge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8AB" w:rsidRPr="00E43BF2" w:rsidRDefault="00BF58AB" w:rsidP="00BF58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F58AB" w:rsidRPr="00E43BF2" w:rsidTr="00010007">
        <w:tc>
          <w:tcPr>
            <w:tcW w:w="2689" w:type="dxa"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58AB" w:rsidRPr="00E43BF2" w:rsidRDefault="00BF58AB" w:rsidP="00BF58AB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3922" w:rsidRPr="00FE49DA" w:rsidRDefault="00D63922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FE49D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440D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FE49D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E43BF2" w:rsidRDefault="00682CD4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 продувку оборудования, выявляет и устраняет неисправности в его работе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</w:t>
            </w:r>
            <w:r w:rsidR="00BF5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ремонту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5F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катализатор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F62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FE49D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="004D1AA1" w:rsidRPr="00E43BF2">
        <w:rPr>
          <w:rFonts w:ascii="Times New Roman" w:hAnsi="Times New Roman"/>
          <w:b/>
          <w:sz w:val="28"/>
          <w:szCs w:val="28"/>
        </w:rPr>
        <w:t>.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267390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440D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FE49D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2349EB" w:rsidRPr="002349EB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77076E" w:rsidRPr="00E43BF2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F62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катализатор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49DA" w:rsidRPr="00D63922" w:rsidRDefault="00FE49DA" w:rsidP="00991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025" w:rsidRPr="00E43BF2" w:rsidRDefault="00991025" w:rsidP="00991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7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91025" w:rsidRPr="00FE49DA" w:rsidRDefault="00991025" w:rsidP="009910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1025" w:rsidRPr="00E43BF2" w:rsidTr="0035511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1025" w:rsidRPr="00E43BF2" w:rsidRDefault="00991025" w:rsidP="00010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99102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91025" w:rsidRPr="00FE49DA" w:rsidRDefault="00991025" w:rsidP="00991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Del="002A1D54" w:rsidRDefault="00991025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91025" w:rsidRPr="00E43BF2" w:rsidTr="00010007">
        <w:tc>
          <w:tcPr>
            <w:tcW w:w="2689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ab/>
      </w: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922" w:rsidRPr="00E43BF2" w:rsidRDefault="00D63922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43BF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1. Ответственная организация – разработчик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7076E" w:rsidRPr="00E43BF2" w:rsidTr="00010007">
        <w:tc>
          <w:tcPr>
            <w:tcW w:w="14874" w:type="dxa"/>
          </w:tcPr>
          <w:p w:rsidR="0077076E" w:rsidRDefault="00DD5F1C" w:rsidP="00DD5F1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112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E2121A" w:rsidRPr="00E43BF2" w:rsidRDefault="00E2121A" w:rsidP="00DD5F1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6E" w:rsidRPr="00E43BF2" w:rsidTr="00010007">
        <w:tc>
          <w:tcPr>
            <w:tcW w:w="1487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76E" w:rsidRPr="00E43BF2" w:rsidRDefault="00DD5F1C" w:rsidP="00010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</w:t>
            </w:r>
            <w:r w:rsidR="004C351D">
              <w:rPr>
                <w:rFonts w:ascii="Times New Roman" w:hAnsi="Times New Roman"/>
                <w:sz w:val="24"/>
                <w:szCs w:val="24"/>
              </w:rPr>
              <w:t xml:space="preserve">           Мирзамахму</w:t>
            </w:r>
            <w:r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77076E" w:rsidRPr="00E43BF2" w:rsidTr="00010007">
        <w:tc>
          <w:tcPr>
            <w:tcW w:w="1487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2. Наименования организаций – разработчиков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D5F1C" w:rsidRPr="00E43BF2" w:rsidTr="00010007">
        <w:tc>
          <w:tcPr>
            <w:tcW w:w="704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F1C" w:rsidRPr="00E43BF2" w:rsidTr="00010007">
        <w:tc>
          <w:tcPr>
            <w:tcW w:w="704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F1C" w:rsidRPr="00E43BF2" w:rsidTr="00010007">
        <w:tc>
          <w:tcPr>
            <w:tcW w:w="704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D5F1C" w:rsidRPr="00E43BF2" w:rsidTr="00010007">
        <w:tc>
          <w:tcPr>
            <w:tcW w:w="704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DD5F1C" w:rsidRDefault="00DD5F1C" w:rsidP="00DD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3. Решение Совета по профессиональным квалификациям</w:t>
      </w:r>
    </w:p>
    <w:p w:rsidR="0077076E" w:rsidRPr="00E43BF2" w:rsidRDefault="0077076E" w:rsidP="0077076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ab/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B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76E" w:rsidTr="00010007">
        <w:tc>
          <w:tcPr>
            <w:tcW w:w="70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D63922" w:rsidP="00010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A6119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F315B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B9" w:rsidRDefault="00F315B9" w:rsidP="00E84F1D">
      <w:pPr>
        <w:spacing w:after="0" w:line="240" w:lineRule="auto"/>
      </w:pPr>
      <w:r>
        <w:separator/>
      </w:r>
    </w:p>
  </w:endnote>
  <w:endnote w:type="continuationSeparator" w:id="0">
    <w:p w:rsidR="00F315B9" w:rsidRDefault="00F315B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315B9" w:rsidTr="00F315B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DFC9AD9520F4F3D9868000B0364F9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315B9" w:rsidRDefault="00F315B9" w:rsidP="00F315B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ИГОТОВЛЕНИЯ КАТАЛИЗАТОР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315B9" w:rsidRPr="00F315B9" w:rsidRDefault="00F315B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315B9">
            <w:fldChar w:fldCharType="begin"/>
          </w:r>
          <w:r w:rsidRPr="00F315B9">
            <w:instrText>PAGE   \* MERGEFORMAT</w:instrText>
          </w:r>
          <w:r w:rsidRPr="00F315B9">
            <w:fldChar w:fldCharType="separate"/>
          </w:r>
          <w:r w:rsidR="00D63922">
            <w:rPr>
              <w:noProof/>
            </w:rPr>
            <w:t>29</w:t>
          </w:r>
          <w:r w:rsidRPr="00F315B9">
            <w:fldChar w:fldCharType="end"/>
          </w:r>
        </w:p>
      </w:tc>
    </w:tr>
  </w:tbl>
  <w:p w:rsidR="00F315B9" w:rsidRDefault="00F31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B9" w:rsidRDefault="00F315B9" w:rsidP="00E84F1D">
      <w:pPr>
        <w:spacing w:after="0" w:line="240" w:lineRule="auto"/>
      </w:pPr>
      <w:r>
        <w:separator/>
      </w:r>
    </w:p>
  </w:footnote>
  <w:footnote w:type="continuationSeparator" w:id="0">
    <w:p w:rsidR="00F315B9" w:rsidRDefault="00F315B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1EB"/>
    <w:rsid w:val="00010007"/>
    <w:rsid w:val="00011FA9"/>
    <w:rsid w:val="00020018"/>
    <w:rsid w:val="00021750"/>
    <w:rsid w:val="000251BF"/>
    <w:rsid w:val="00030F54"/>
    <w:rsid w:val="000314CF"/>
    <w:rsid w:val="00031C4A"/>
    <w:rsid w:val="00040121"/>
    <w:rsid w:val="00040583"/>
    <w:rsid w:val="000418C9"/>
    <w:rsid w:val="0004195D"/>
    <w:rsid w:val="00044677"/>
    <w:rsid w:val="00044C42"/>
    <w:rsid w:val="00045107"/>
    <w:rsid w:val="00053729"/>
    <w:rsid w:val="000629E6"/>
    <w:rsid w:val="000643E0"/>
    <w:rsid w:val="0007197F"/>
    <w:rsid w:val="00073224"/>
    <w:rsid w:val="0008743D"/>
    <w:rsid w:val="00087961"/>
    <w:rsid w:val="00087E44"/>
    <w:rsid w:val="00090D5E"/>
    <w:rsid w:val="00091A23"/>
    <w:rsid w:val="000955D1"/>
    <w:rsid w:val="00095B95"/>
    <w:rsid w:val="000974C6"/>
    <w:rsid w:val="000A7F33"/>
    <w:rsid w:val="000B50B6"/>
    <w:rsid w:val="000C00CF"/>
    <w:rsid w:val="000C5992"/>
    <w:rsid w:val="000D1DC0"/>
    <w:rsid w:val="000E23D2"/>
    <w:rsid w:val="000F0E97"/>
    <w:rsid w:val="001174F0"/>
    <w:rsid w:val="00120DAF"/>
    <w:rsid w:val="00123101"/>
    <w:rsid w:val="001231FA"/>
    <w:rsid w:val="001245DE"/>
    <w:rsid w:val="00125121"/>
    <w:rsid w:val="001273E1"/>
    <w:rsid w:val="00130B98"/>
    <w:rsid w:val="00132233"/>
    <w:rsid w:val="00132355"/>
    <w:rsid w:val="0013464D"/>
    <w:rsid w:val="0013610E"/>
    <w:rsid w:val="00143DE4"/>
    <w:rsid w:val="0014637E"/>
    <w:rsid w:val="00147335"/>
    <w:rsid w:val="00153D46"/>
    <w:rsid w:val="001616C3"/>
    <w:rsid w:val="0017010A"/>
    <w:rsid w:val="001758F1"/>
    <w:rsid w:val="00181168"/>
    <w:rsid w:val="001852BA"/>
    <w:rsid w:val="00186DD2"/>
    <w:rsid w:val="00194038"/>
    <w:rsid w:val="00195D8C"/>
    <w:rsid w:val="001A44F5"/>
    <w:rsid w:val="001A59B7"/>
    <w:rsid w:val="001B2F66"/>
    <w:rsid w:val="001B4B50"/>
    <w:rsid w:val="001B4FD0"/>
    <w:rsid w:val="001C3E04"/>
    <w:rsid w:val="001C6CF1"/>
    <w:rsid w:val="001D1239"/>
    <w:rsid w:val="001D1CD5"/>
    <w:rsid w:val="001D446A"/>
    <w:rsid w:val="001D7A74"/>
    <w:rsid w:val="001F2BEB"/>
    <w:rsid w:val="001F51D6"/>
    <w:rsid w:val="001F5EF8"/>
    <w:rsid w:val="001F711C"/>
    <w:rsid w:val="00202EFD"/>
    <w:rsid w:val="002126E7"/>
    <w:rsid w:val="00220369"/>
    <w:rsid w:val="00220D54"/>
    <w:rsid w:val="00220F2E"/>
    <w:rsid w:val="00222064"/>
    <w:rsid w:val="00224430"/>
    <w:rsid w:val="00224461"/>
    <w:rsid w:val="00224572"/>
    <w:rsid w:val="002246D0"/>
    <w:rsid w:val="00224C01"/>
    <w:rsid w:val="0023138A"/>
    <w:rsid w:val="00232772"/>
    <w:rsid w:val="00233E2C"/>
    <w:rsid w:val="002349EB"/>
    <w:rsid w:val="00237657"/>
    <w:rsid w:val="0024079B"/>
    <w:rsid w:val="0024172A"/>
    <w:rsid w:val="00246171"/>
    <w:rsid w:val="002472C3"/>
    <w:rsid w:val="00247EB3"/>
    <w:rsid w:val="002521BC"/>
    <w:rsid w:val="00256750"/>
    <w:rsid w:val="0025757D"/>
    <w:rsid w:val="002627CD"/>
    <w:rsid w:val="002627D0"/>
    <w:rsid w:val="00264131"/>
    <w:rsid w:val="00267390"/>
    <w:rsid w:val="00275440"/>
    <w:rsid w:val="00275BA9"/>
    <w:rsid w:val="00281F31"/>
    <w:rsid w:val="0028209A"/>
    <w:rsid w:val="0028419B"/>
    <w:rsid w:val="00286804"/>
    <w:rsid w:val="00286D1F"/>
    <w:rsid w:val="00287116"/>
    <w:rsid w:val="00290535"/>
    <w:rsid w:val="0029673F"/>
    <w:rsid w:val="002A4E45"/>
    <w:rsid w:val="002A5732"/>
    <w:rsid w:val="002A586C"/>
    <w:rsid w:val="002B1050"/>
    <w:rsid w:val="002B15FA"/>
    <w:rsid w:val="002B2D2E"/>
    <w:rsid w:val="002B458D"/>
    <w:rsid w:val="002B62AC"/>
    <w:rsid w:val="002B686A"/>
    <w:rsid w:val="002C011D"/>
    <w:rsid w:val="002C014F"/>
    <w:rsid w:val="002C3741"/>
    <w:rsid w:val="002C5A84"/>
    <w:rsid w:val="002D0D8F"/>
    <w:rsid w:val="002D1D38"/>
    <w:rsid w:val="002D210D"/>
    <w:rsid w:val="002D3854"/>
    <w:rsid w:val="002D3E02"/>
    <w:rsid w:val="002D5CBC"/>
    <w:rsid w:val="002D66A5"/>
    <w:rsid w:val="002E682F"/>
    <w:rsid w:val="002E6AED"/>
    <w:rsid w:val="002E7CBB"/>
    <w:rsid w:val="002F4549"/>
    <w:rsid w:val="002F5A11"/>
    <w:rsid w:val="002F5F37"/>
    <w:rsid w:val="002F63DF"/>
    <w:rsid w:val="0030049B"/>
    <w:rsid w:val="00302135"/>
    <w:rsid w:val="00303604"/>
    <w:rsid w:val="0030777A"/>
    <w:rsid w:val="003134EC"/>
    <w:rsid w:val="00314E59"/>
    <w:rsid w:val="00321A6A"/>
    <w:rsid w:val="00323D94"/>
    <w:rsid w:val="003254BC"/>
    <w:rsid w:val="003332DA"/>
    <w:rsid w:val="00350C83"/>
    <w:rsid w:val="0035503F"/>
    <w:rsid w:val="00355112"/>
    <w:rsid w:val="0035557D"/>
    <w:rsid w:val="0035583A"/>
    <w:rsid w:val="00360732"/>
    <w:rsid w:val="00366B4E"/>
    <w:rsid w:val="00366BF2"/>
    <w:rsid w:val="0036704F"/>
    <w:rsid w:val="00370F25"/>
    <w:rsid w:val="00381540"/>
    <w:rsid w:val="00384385"/>
    <w:rsid w:val="00392774"/>
    <w:rsid w:val="003A181C"/>
    <w:rsid w:val="003A438D"/>
    <w:rsid w:val="003B066D"/>
    <w:rsid w:val="003B45F3"/>
    <w:rsid w:val="003C068E"/>
    <w:rsid w:val="003C1072"/>
    <w:rsid w:val="003C4A86"/>
    <w:rsid w:val="003C71EC"/>
    <w:rsid w:val="003C7EDC"/>
    <w:rsid w:val="003D3E01"/>
    <w:rsid w:val="003D60FC"/>
    <w:rsid w:val="003E6691"/>
    <w:rsid w:val="003E73A4"/>
    <w:rsid w:val="003F08BC"/>
    <w:rsid w:val="003F260A"/>
    <w:rsid w:val="003F3B96"/>
    <w:rsid w:val="003F6023"/>
    <w:rsid w:val="00400A91"/>
    <w:rsid w:val="00406ED6"/>
    <w:rsid w:val="0041281A"/>
    <w:rsid w:val="00415A7E"/>
    <w:rsid w:val="0042063B"/>
    <w:rsid w:val="00424A31"/>
    <w:rsid w:val="00425CD0"/>
    <w:rsid w:val="00427193"/>
    <w:rsid w:val="00427D86"/>
    <w:rsid w:val="004303A6"/>
    <w:rsid w:val="0043298F"/>
    <w:rsid w:val="00434C66"/>
    <w:rsid w:val="0044090F"/>
    <w:rsid w:val="00440C1D"/>
    <w:rsid w:val="00440D65"/>
    <w:rsid w:val="004434C9"/>
    <w:rsid w:val="00452105"/>
    <w:rsid w:val="0045672C"/>
    <w:rsid w:val="004625D3"/>
    <w:rsid w:val="00463FD9"/>
    <w:rsid w:val="00465268"/>
    <w:rsid w:val="00470ABA"/>
    <w:rsid w:val="00470AF3"/>
    <w:rsid w:val="004710C8"/>
    <w:rsid w:val="00472546"/>
    <w:rsid w:val="00476FDB"/>
    <w:rsid w:val="00483632"/>
    <w:rsid w:val="004871AE"/>
    <w:rsid w:val="00487DB4"/>
    <w:rsid w:val="00493B0F"/>
    <w:rsid w:val="0049439D"/>
    <w:rsid w:val="004B2311"/>
    <w:rsid w:val="004B2A8C"/>
    <w:rsid w:val="004B7CB0"/>
    <w:rsid w:val="004C01EC"/>
    <w:rsid w:val="004C351D"/>
    <w:rsid w:val="004C67F0"/>
    <w:rsid w:val="004D1AA1"/>
    <w:rsid w:val="004D2C97"/>
    <w:rsid w:val="004D6498"/>
    <w:rsid w:val="004E26CF"/>
    <w:rsid w:val="004E5B8C"/>
    <w:rsid w:val="0050190E"/>
    <w:rsid w:val="005025AF"/>
    <w:rsid w:val="00502C95"/>
    <w:rsid w:val="00503BE9"/>
    <w:rsid w:val="005116AC"/>
    <w:rsid w:val="005134E2"/>
    <w:rsid w:val="005173E8"/>
    <w:rsid w:val="005306A8"/>
    <w:rsid w:val="00535F49"/>
    <w:rsid w:val="0053626D"/>
    <w:rsid w:val="0053791D"/>
    <w:rsid w:val="00541965"/>
    <w:rsid w:val="005453ED"/>
    <w:rsid w:val="00546361"/>
    <w:rsid w:val="00547D4B"/>
    <w:rsid w:val="005564AF"/>
    <w:rsid w:val="00556750"/>
    <w:rsid w:val="00565B67"/>
    <w:rsid w:val="00565FB4"/>
    <w:rsid w:val="00574ED7"/>
    <w:rsid w:val="0057523E"/>
    <w:rsid w:val="005758F7"/>
    <w:rsid w:val="00576B83"/>
    <w:rsid w:val="005771D6"/>
    <w:rsid w:val="0058431A"/>
    <w:rsid w:val="0058549D"/>
    <w:rsid w:val="005859C1"/>
    <w:rsid w:val="00586C03"/>
    <w:rsid w:val="005A51CD"/>
    <w:rsid w:val="005A5E65"/>
    <w:rsid w:val="005B1F9E"/>
    <w:rsid w:val="005B51ED"/>
    <w:rsid w:val="005C4D43"/>
    <w:rsid w:val="005C5324"/>
    <w:rsid w:val="005C620A"/>
    <w:rsid w:val="005D11AF"/>
    <w:rsid w:val="005D1334"/>
    <w:rsid w:val="005D1C5B"/>
    <w:rsid w:val="005D561D"/>
    <w:rsid w:val="005E02DC"/>
    <w:rsid w:val="005E045C"/>
    <w:rsid w:val="005E37FB"/>
    <w:rsid w:val="005F6297"/>
    <w:rsid w:val="00611921"/>
    <w:rsid w:val="0062550E"/>
    <w:rsid w:val="006273B8"/>
    <w:rsid w:val="00634503"/>
    <w:rsid w:val="00634B19"/>
    <w:rsid w:val="00640D9D"/>
    <w:rsid w:val="00654BEA"/>
    <w:rsid w:val="006610DD"/>
    <w:rsid w:val="00672F4F"/>
    <w:rsid w:val="006777DE"/>
    <w:rsid w:val="00680B39"/>
    <w:rsid w:val="00680EAB"/>
    <w:rsid w:val="00682CD4"/>
    <w:rsid w:val="00693785"/>
    <w:rsid w:val="00693D2D"/>
    <w:rsid w:val="00694834"/>
    <w:rsid w:val="00695091"/>
    <w:rsid w:val="00695ECF"/>
    <w:rsid w:val="006A0C34"/>
    <w:rsid w:val="006A0F40"/>
    <w:rsid w:val="006A3540"/>
    <w:rsid w:val="006A4053"/>
    <w:rsid w:val="006A620B"/>
    <w:rsid w:val="006A6C01"/>
    <w:rsid w:val="006A7CA8"/>
    <w:rsid w:val="006B1881"/>
    <w:rsid w:val="006B1C9D"/>
    <w:rsid w:val="006B2AA7"/>
    <w:rsid w:val="006B2FC1"/>
    <w:rsid w:val="006B6D15"/>
    <w:rsid w:val="006C1BBE"/>
    <w:rsid w:val="006D2CDD"/>
    <w:rsid w:val="006E3EB4"/>
    <w:rsid w:val="006E50A2"/>
    <w:rsid w:val="006E5A2A"/>
    <w:rsid w:val="006E6FA3"/>
    <w:rsid w:val="006F2BD9"/>
    <w:rsid w:val="006F5D32"/>
    <w:rsid w:val="007036B7"/>
    <w:rsid w:val="007039EC"/>
    <w:rsid w:val="00704BC4"/>
    <w:rsid w:val="0070726E"/>
    <w:rsid w:val="007153AB"/>
    <w:rsid w:val="00716E18"/>
    <w:rsid w:val="00722499"/>
    <w:rsid w:val="00724E77"/>
    <w:rsid w:val="00726AD0"/>
    <w:rsid w:val="00740C71"/>
    <w:rsid w:val="00740CD3"/>
    <w:rsid w:val="00740EC8"/>
    <w:rsid w:val="007422C3"/>
    <w:rsid w:val="00743B1B"/>
    <w:rsid w:val="00746739"/>
    <w:rsid w:val="00752410"/>
    <w:rsid w:val="00753941"/>
    <w:rsid w:val="007578A5"/>
    <w:rsid w:val="00760501"/>
    <w:rsid w:val="007656B4"/>
    <w:rsid w:val="00766534"/>
    <w:rsid w:val="007672C7"/>
    <w:rsid w:val="0077076E"/>
    <w:rsid w:val="00774817"/>
    <w:rsid w:val="00784B48"/>
    <w:rsid w:val="0078561E"/>
    <w:rsid w:val="00792546"/>
    <w:rsid w:val="00793423"/>
    <w:rsid w:val="007A17A5"/>
    <w:rsid w:val="007A23C4"/>
    <w:rsid w:val="007A25D7"/>
    <w:rsid w:val="007A2B82"/>
    <w:rsid w:val="007A4D3D"/>
    <w:rsid w:val="007B045B"/>
    <w:rsid w:val="007B0669"/>
    <w:rsid w:val="007B1A23"/>
    <w:rsid w:val="007B3700"/>
    <w:rsid w:val="007B6213"/>
    <w:rsid w:val="007B6F19"/>
    <w:rsid w:val="007C17CA"/>
    <w:rsid w:val="007C1DDD"/>
    <w:rsid w:val="007C5247"/>
    <w:rsid w:val="007C590A"/>
    <w:rsid w:val="007D0A14"/>
    <w:rsid w:val="007D11FD"/>
    <w:rsid w:val="007D2C64"/>
    <w:rsid w:val="007D5B91"/>
    <w:rsid w:val="007D7B30"/>
    <w:rsid w:val="007E2209"/>
    <w:rsid w:val="007E39F4"/>
    <w:rsid w:val="007E48F7"/>
    <w:rsid w:val="007E62A3"/>
    <w:rsid w:val="007F6EDD"/>
    <w:rsid w:val="00800725"/>
    <w:rsid w:val="00804794"/>
    <w:rsid w:val="00804978"/>
    <w:rsid w:val="00805CBE"/>
    <w:rsid w:val="008126A1"/>
    <w:rsid w:val="00814A2F"/>
    <w:rsid w:val="00816F99"/>
    <w:rsid w:val="00821F26"/>
    <w:rsid w:val="00822E50"/>
    <w:rsid w:val="008250C6"/>
    <w:rsid w:val="008273A6"/>
    <w:rsid w:val="00831F57"/>
    <w:rsid w:val="00833DA2"/>
    <w:rsid w:val="0083662F"/>
    <w:rsid w:val="008406F2"/>
    <w:rsid w:val="0084392B"/>
    <w:rsid w:val="0084482B"/>
    <w:rsid w:val="0084546F"/>
    <w:rsid w:val="00847BD2"/>
    <w:rsid w:val="0085477A"/>
    <w:rsid w:val="0085519C"/>
    <w:rsid w:val="00855451"/>
    <w:rsid w:val="008565AF"/>
    <w:rsid w:val="00863167"/>
    <w:rsid w:val="00876C47"/>
    <w:rsid w:val="00877D46"/>
    <w:rsid w:val="00886189"/>
    <w:rsid w:val="00896BD3"/>
    <w:rsid w:val="008975AE"/>
    <w:rsid w:val="008A5AF8"/>
    <w:rsid w:val="008B0C75"/>
    <w:rsid w:val="008B0FA7"/>
    <w:rsid w:val="008B17C1"/>
    <w:rsid w:val="008B2CC8"/>
    <w:rsid w:val="008B42A0"/>
    <w:rsid w:val="008B7FE4"/>
    <w:rsid w:val="008C1189"/>
    <w:rsid w:val="008D091E"/>
    <w:rsid w:val="008D0D2B"/>
    <w:rsid w:val="008D1070"/>
    <w:rsid w:val="008D5C48"/>
    <w:rsid w:val="008E0472"/>
    <w:rsid w:val="008E1257"/>
    <w:rsid w:val="008E49A0"/>
    <w:rsid w:val="008E56D1"/>
    <w:rsid w:val="008E6E2A"/>
    <w:rsid w:val="008F1E18"/>
    <w:rsid w:val="008F36CD"/>
    <w:rsid w:val="008F4A33"/>
    <w:rsid w:val="00903190"/>
    <w:rsid w:val="00913B30"/>
    <w:rsid w:val="00917E7D"/>
    <w:rsid w:val="0092032F"/>
    <w:rsid w:val="00923B57"/>
    <w:rsid w:val="009272C3"/>
    <w:rsid w:val="00932F1E"/>
    <w:rsid w:val="00934282"/>
    <w:rsid w:val="0093578B"/>
    <w:rsid w:val="00937D0A"/>
    <w:rsid w:val="00944DCF"/>
    <w:rsid w:val="00951CA5"/>
    <w:rsid w:val="00952CAB"/>
    <w:rsid w:val="009550DB"/>
    <w:rsid w:val="00956342"/>
    <w:rsid w:val="00960257"/>
    <w:rsid w:val="00965579"/>
    <w:rsid w:val="00967588"/>
    <w:rsid w:val="0097251F"/>
    <w:rsid w:val="00975CD8"/>
    <w:rsid w:val="00982D9F"/>
    <w:rsid w:val="009839C7"/>
    <w:rsid w:val="00991025"/>
    <w:rsid w:val="00991461"/>
    <w:rsid w:val="009A1C91"/>
    <w:rsid w:val="009B08DE"/>
    <w:rsid w:val="009C498E"/>
    <w:rsid w:val="009D05C4"/>
    <w:rsid w:val="009D1C7B"/>
    <w:rsid w:val="009E425B"/>
    <w:rsid w:val="009F18AD"/>
    <w:rsid w:val="00A02CEC"/>
    <w:rsid w:val="00A07A64"/>
    <w:rsid w:val="00A15CEA"/>
    <w:rsid w:val="00A25F47"/>
    <w:rsid w:val="00A305D7"/>
    <w:rsid w:val="00A33307"/>
    <w:rsid w:val="00A3351C"/>
    <w:rsid w:val="00A350EE"/>
    <w:rsid w:val="00A378AB"/>
    <w:rsid w:val="00A41609"/>
    <w:rsid w:val="00A54B21"/>
    <w:rsid w:val="00A56FC7"/>
    <w:rsid w:val="00A62AE3"/>
    <w:rsid w:val="00A7394D"/>
    <w:rsid w:val="00A7406D"/>
    <w:rsid w:val="00A77A5A"/>
    <w:rsid w:val="00A83210"/>
    <w:rsid w:val="00A8384D"/>
    <w:rsid w:val="00A86F28"/>
    <w:rsid w:val="00A91702"/>
    <w:rsid w:val="00A93D6A"/>
    <w:rsid w:val="00AA2148"/>
    <w:rsid w:val="00AA652A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63"/>
    <w:rsid w:val="00AD2679"/>
    <w:rsid w:val="00AE447E"/>
    <w:rsid w:val="00AE463D"/>
    <w:rsid w:val="00AE4D1E"/>
    <w:rsid w:val="00AE7E88"/>
    <w:rsid w:val="00AF00AA"/>
    <w:rsid w:val="00AF1CFD"/>
    <w:rsid w:val="00AF342D"/>
    <w:rsid w:val="00AF7749"/>
    <w:rsid w:val="00B0030F"/>
    <w:rsid w:val="00B012E7"/>
    <w:rsid w:val="00B01D32"/>
    <w:rsid w:val="00B03919"/>
    <w:rsid w:val="00B047DB"/>
    <w:rsid w:val="00B056A0"/>
    <w:rsid w:val="00B240E7"/>
    <w:rsid w:val="00B256B4"/>
    <w:rsid w:val="00B3281D"/>
    <w:rsid w:val="00B3565A"/>
    <w:rsid w:val="00B4160A"/>
    <w:rsid w:val="00B427CD"/>
    <w:rsid w:val="00B42B31"/>
    <w:rsid w:val="00B42BAC"/>
    <w:rsid w:val="00B4313E"/>
    <w:rsid w:val="00B455B5"/>
    <w:rsid w:val="00B47085"/>
    <w:rsid w:val="00B6141F"/>
    <w:rsid w:val="00B70DBD"/>
    <w:rsid w:val="00B81486"/>
    <w:rsid w:val="00B81872"/>
    <w:rsid w:val="00B83338"/>
    <w:rsid w:val="00B83F89"/>
    <w:rsid w:val="00B84114"/>
    <w:rsid w:val="00B90B85"/>
    <w:rsid w:val="00B92750"/>
    <w:rsid w:val="00B93919"/>
    <w:rsid w:val="00B9430A"/>
    <w:rsid w:val="00BA0D6D"/>
    <w:rsid w:val="00BA2D13"/>
    <w:rsid w:val="00BA40C7"/>
    <w:rsid w:val="00BA5AB0"/>
    <w:rsid w:val="00BB426A"/>
    <w:rsid w:val="00BB5004"/>
    <w:rsid w:val="00BB791C"/>
    <w:rsid w:val="00BB7A55"/>
    <w:rsid w:val="00BC07F0"/>
    <w:rsid w:val="00BC1DC0"/>
    <w:rsid w:val="00BC4154"/>
    <w:rsid w:val="00BC6FA9"/>
    <w:rsid w:val="00BD06CE"/>
    <w:rsid w:val="00BD2AED"/>
    <w:rsid w:val="00BD414C"/>
    <w:rsid w:val="00BD45B1"/>
    <w:rsid w:val="00BD50BE"/>
    <w:rsid w:val="00BE7730"/>
    <w:rsid w:val="00BF1771"/>
    <w:rsid w:val="00BF32F9"/>
    <w:rsid w:val="00BF48F8"/>
    <w:rsid w:val="00BF58AB"/>
    <w:rsid w:val="00C142CB"/>
    <w:rsid w:val="00C167E6"/>
    <w:rsid w:val="00C2183B"/>
    <w:rsid w:val="00C2240B"/>
    <w:rsid w:val="00C269BD"/>
    <w:rsid w:val="00C3377D"/>
    <w:rsid w:val="00C35D91"/>
    <w:rsid w:val="00C35FCF"/>
    <w:rsid w:val="00C3682B"/>
    <w:rsid w:val="00C40F8A"/>
    <w:rsid w:val="00C4166E"/>
    <w:rsid w:val="00C41B8F"/>
    <w:rsid w:val="00C421E5"/>
    <w:rsid w:val="00C53D0F"/>
    <w:rsid w:val="00C57856"/>
    <w:rsid w:val="00C57E40"/>
    <w:rsid w:val="00C70489"/>
    <w:rsid w:val="00C766F1"/>
    <w:rsid w:val="00C807CE"/>
    <w:rsid w:val="00C8366C"/>
    <w:rsid w:val="00C8421A"/>
    <w:rsid w:val="00C90C60"/>
    <w:rsid w:val="00C97824"/>
    <w:rsid w:val="00CA5F53"/>
    <w:rsid w:val="00CA6C5E"/>
    <w:rsid w:val="00CB1E16"/>
    <w:rsid w:val="00CB383A"/>
    <w:rsid w:val="00CB4AA5"/>
    <w:rsid w:val="00CB58DA"/>
    <w:rsid w:val="00CC0049"/>
    <w:rsid w:val="00CC0980"/>
    <w:rsid w:val="00CC18ED"/>
    <w:rsid w:val="00CC1EF3"/>
    <w:rsid w:val="00CC2AE1"/>
    <w:rsid w:val="00CC551B"/>
    <w:rsid w:val="00CD0C99"/>
    <w:rsid w:val="00CD3474"/>
    <w:rsid w:val="00CD5412"/>
    <w:rsid w:val="00CE3066"/>
    <w:rsid w:val="00CE3CEB"/>
    <w:rsid w:val="00CF58A5"/>
    <w:rsid w:val="00D0007D"/>
    <w:rsid w:val="00D00A8B"/>
    <w:rsid w:val="00D0384A"/>
    <w:rsid w:val="00D07426"/>
    <w:rsid w:val="00D074BD"/>
    <w:rsid w:val="00D100C9"/>
    <w:rsid w:val="00D101E5"/>
    <w:rsid w:val="00D1067E"/>
    <w:rsid w:val="00D11389"/>
    <w:rsid w:val="00D178C9"/>
    <w:rsid w:val="00D21856"/>
    <w:rsid w:val="00D27788"/>
    <w:rsid w:val="00D27C8D"/>
    <w:rsid w:val="00D30720"/>
    <w:rsid w:val="00D32393"/>
    <w:rsid w:val="00D343AF"/>
    <w:rsid w:val="00D36F8F"/>
    <w:rsid w:val="00D42B89"/>
    <w:rsid w:val="00D50458"/>
    <w:rsid w:val="00D50A24"/>
    <w:rsid w:val="00D52A2C"/>
    <w:rsid w:val="00D60FB0"/>
    <w:rsid w:val="00D63922"/>
    <w:rsid w:val="00D677B4"/>
    <w:rsid w:val="00D70893"/>
    <w:rsid w:val="00D71B86"/>
    <w:rsid w:val="00D72BA7"/>
    <w:rsid w:val="00D74532"/>
    <w:rsid w:val="00D74D2A"/>
    <w:rsid w:val="00D8201C"/>
    <w:rsid w:val="00D8455D"/>
    <w:rsid w:val="00D868E5"/>
    <w:rsid w:val="00D93B43"/>
    <w:rsid w:val="00DB0ABD"/>
    <w:rsid w:val="00DB7214"/>
    <w:rsid w:val="00DB74BB"/>
    <w:rsid w:val="00DC0BC2"/>
    <w:rsid w:val="00DC4C0B"/>
    <w:rsid w:val="00DC558C"/>
    <w:rsid w:val="00DC6541"/>
    <w:rsid w:val="00DC6DAD"/>
    <w:rsid w:val="00DD5F1C"/>
    <w:rsid w:val="00DE0673"/>
    <w:rsid w:val="00DF4E85"/>
    <w:rsid w:val="00E022CE"/>
    <w:rsid w:val="00E06E4E"/>
    <w:rsid w:val="00E072D8"/>
    <w:rsid w:val="00E07543"/>
    <w:rsid w:val="00E109E1"/>
    <w:rsid w:val="00E150F8"/>
    <w:rsid w:val="00E16D37"/>
    <w:rsid w:val="00E171D5"/>
    <w:rsid w:val="00E2121A"/>
    <w:rsid w:val="00E2238D"/>
    <w:rsid w:val="00E24177"/>
    <w:rsid w:val="00E269B0"/>
    <w:rsid w:val="00E31A82"/>
    <w:rsid w:val="00E34752"/>
    <w:rsid w:val="00E43BF2"/>
    <w:rsid w:val="00E45150"/>
    <w:rsid w:val="00E470DE"/>
    <w:rsid w:val="00E47CD5"/>
    <w:rsid w:val="00E54ABF"/>
    <w:rsid w:val="00E55D96"/>
    <w:rsid w:val="00E56834"/>
    <w:rsid w:val="00E77B19"/>
    <w:rsid w:val="00E8185C"/>
    <w:rsid w:val="00E84F1D"/>
    <w:rsid w:val="00E871D6"/>
    <w:rsid w:val="00E93134"/>
    <w:rsid w:val="00EA3757"/>
    <w:rsid w:val="00EA4307"/>
    <w:rsid w:val="00EB2057"/>
    <w:rsid w:val="00EB3248"/>
    <w:rsid w:val="00EB36EE"/>
    <w:rsid w:val="00EB6954"/>
    <w:rsid w:val="00ED0FA9"/>
    <w:rsid w:val="00EE3861"/>
    <w:rsid w:val="00EE5FAA"/>
    <w:rsid w:val="00EE7717"/>
    <w:rsid w:val="00EF05EB"/>
    <w:rsid w:val="00F003CA"/>
    <w:rsid w:val="00F05035"/>
    <w:rsid w:val="00F108AF"/>
    <w:rsid w:val="00F1577A"/>
    <w:rsid w:val="00F158B8"/>
    <w:rsid w:val="00F1717C"/>
    <w:rsid w:val="00F17E2B"/>
    <w:rsid w:val="00F2163B"/>
    <w:rsid w:val="00F22205"/>
    <w:rsid w:val="00F2283D"/>
    <w:rsid w:val="00F24E76"/>
    <w:rsid w:val="00F310F6"/>
    <w:rsid w:val="00F315B9"/>
    <w:rsid w:val="00F31769"/>
    <w:rsid w:val="00F31939"/>
    <w:rsid w:val="00F40ABA"/>
    <w:rsid w:val="00F413A4"/>
    <w:rsid w:val="00F559FA"/>
    <w:rsid w:val="00F5680D"/>
    <w:rsid w:val="00F64A80"/>
    <w:rsid w:val="00F74344"/>
    <w:rsid w:val="00F86246"/>
    <w:rsid w:val="00F96DE4"/>
    <w:rsid w:val="00FA0908"/>
    <w:rsid w:val="00FB1CA2"/>
    <w:rsid w:val="00FC0E51"/>
    <w:rsid w:val="00FC151B"/>
    <w:rsid w:val="00FC71F7"/>
    <w:rsid w:val="00FD02C0"/>
    <w:rsid w:val="00FD1668"/>
    <w:rsid w:val="00FD3DE7"/>
    <w:rsid w:val="00FD5736"/>
    <w:rsid w:val="00FE0829"/>
    <w:rsid w:val="00FE1FC7"/>
    <w:rsid w:val="00FE49DA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7B53"/>
  <w15:docId w15:val="{731EB04D-E1AF-4754-8349-BE4EB2EE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2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C9AD9520F4F3D9868000B0364F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20B2F-E8DF-44A0-9B24-41AB1AAF7628}"/>
      </w:docPartPr>
      <w:docPartBody>
        <w:p w:rsidR="00C61079" w:rsidRDefault="00C61079" w:rsidP="00C61079">
          <w:pPr>
            <w:pStyle w:val="3DFC9AD9520F4F3D9868000B0364F90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79"/>
    <w:rsid w:val="00C6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C9AD9520F4F3D9868000B0364F904">
    <w:name w:val="3DFC9AD9520F4F3D9868000B0364F904"/>
    <w:rsid w:val="00C6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BE55-BCB1-4CCB-9D99-79A9414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ИГОТОВЛЕНИЯ КАТАЛИЗАТОРА</dc:creator>
  <cp:lastModifiedBy>Пользователь Windows</cp:lastModifiedBy>
  <cp:revision>12</cp:revision>
  <cp:lastPrinted>2019-12-03T10:13:00Z</cp:lastPrinted>
  <dcterms:created xsi:type="dcterms:W3CDTF">2020-01-24T10:51:00Z</dcterms:created>
  <dcterms:modified xsi:type="dcterms:W3CDTF">2020-03-09T06:37:00Z</dcterms:modified>
</cp:coreProperties>
</file>